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E730A9" w14:textId="1E76560E" w:rsidR="002609F0" w:rsidRPr="00DC650A" w:rsidRDefault="00DC650A">
      <w:pPr>
        <w:spacing w:after="250" w:line="268" w:lineRule="auto"/>
        <w:ind w:left="10" w:hanging="10"/>
        <w:jc w:val="both"/>
        <w:rPr>
          <w:rFonts w:ascii="Times New Roman" w:hAnsi="Times New Roman" w:cs="Times New Roman"/>
          <w:sz w:val="32"/>
          <w:szCs w:val="32"/>
        </w:rPr>
      </w:pPr>
      <w:r w:rsidRPr="00DC650A">
        <w:rPr>
          <w:rFonts w:ascii="Times New Roman" w:eastAsia="Arial" w:hAnsi="Times New Roman" w:cs="Times New Roman"/>
          <w:b/>
          <w:sz w:val="32"/>
          <w:szCs w:val="32"/>
        </w:rPr>
        <w:t>Hackathon Project Phases</w:t>
      </w:r>
      <w:r w:rsidRPr="00DC650A">
        <w:rPr>
          <w:rFonts w:ascii="Times New Roman" w:eastAsia="Arial" w:hAnsi="Times New Roman" w:cs="Times New Roman"/>
          <w:sz w:val="32"/>
          <w:szCs w:val="32"/>
        </w:rPr>
        <w:t xml:space="preserve">  for the </w:t>
      </w:r>
      <w:r w:rsidR="00386743" w:rsidRPr="00DC650A">
        <w:rPr>
          <w:rFonts w:ascii="Times New Roman" w:eastAsia="Arial" w:hAnsi="Times New Roman" w:cs="Times New Roman"/>
          <w:b/>
          <w:sz w:val="32"/>
          <w:szCs w:val="32"/>
        </w:rPr>
        <w:t>SWIFT-APPLY</w:t>
      </w:r>
      <w:r w:rsidR="00386743" w:rsidRPr="00DC650A">
        <w:rPr>
          <w:rFonts w:ascii="Times New Roman" w:eastAsia="Arial" w:hAnsi="Times New Roman" w:cs="Times New Roman"/>
          <w:sz w:val="32"/>
          <w:szCs w:val="32"/>
        </w:rPr>
        <w:t xml:space="preserve"> </w:t>
      </w:r>
      <w:r w:rsidRPr="00DC650A">
        <w:rPr>
          <w:rFonts w:ascii="Times New Roman" w:eastAsia="Arial" w:hAnsi="Times New Roman" w:cs="Times New Roman"/>
          <w:sz w:val="32"/>
          <w:szCs w:val="32"/>
        </w:rPr>
        <w:t xml:space="preserve">project. </w:t>
      </w:r>
      <w:r w:rsidR="00C625E5" w:rsidRPr="00DC650A">
        <w:rPr>
          <w:rFonts w:ascii="Times New Roman" w:eastAsia="Arial" w:hAnsi="Times New Roman" w:cs="Times New Roman"/>
          <w:sz w:val="32"/>
          <w:szCs w:val="32"/>
        </w:rPr>
        <w:tab/>
      </w:r>
    </w:p>
    <w:p w14:paraId="7E42A5B2" w14:textId="77777777" w:rsidR="002609F0" w:rsidRPr="00BD7BE0" w:rsidRDefault="00DC650A">
      <w:pPr>
        <w:spacing w:after="723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3FA264ED" wp14:editId="5406A593">
                <wp:extent cx="5867400" cy="12700"/>
                <wp:effectExtent l="0" t="0" r="0" b="0"/>
                <wp:docPr id="11488" name="Group 114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26" name="Shape 2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436C64" id="Group 11488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">
                <v:shape id="Shape 26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5DDBA9DA" w14:textId="6C96615D" w:rsidR="002609F0" w:rsidRPr="00BD7BE0" w:rsidRDefault="00DC650A">
      <w:pPr>
        <w:pStyle w:val="Heading1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Hackathon Project Phases</w:t>
      </w:r>
    </w:p>
    <w:p w14:paraId="4F100AB4" w14:textId="73C35311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Project Title: </w:t>
      </w:r>
      <w:r w:rsidR="00386743">
        <w:rPr>
          <w:rFonts w:ascii="Times New Roman" w:eastAsia="Arial" w:hAnsi="Times New Roman" w:cs="Times New Roman"/>
          <w:b/>
          <w:sz w:val="34"/>
        </w:rPr>
        <w:t>SWIFT-APPLY</w:t>
      </w:r>
    </w:p>
    <w:p w14:paraId="3577748E" w14:textId="6BBB8332" w:rsidR="002609F0" w:rsidRPr="00BD7BE0" w:rsidRDefault="004327D9">
      <w:pPr>
        <w:spacing w:after="483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 xml:space="preserve">Accelerating Careers with AI-Powered Applications using </w:t>
      </w:r>
      <w:r w:rsidR="00946A93" w:rsidRPr="00BD7BE0">
        <w:rPr>
          <w:rFonts w:ascii="Times New Roman" w:eastAsia="Arial" w:hAnsi="Times New Roman" w:cs="Times New Roman"/>
          <w:b/>
          <w:bCs/>
        </w:rPr>
        <w:t xml:space="preserve">Gemini AI </w:t>
      </w:r>
      <w:r w:rsidR="00D70F1E" w:rsidRPr="00BD7BE0">
        <w:rPr>
          <w:rFonts w:ascii="Times New Roman" w:eastAsia="Arial" w:hAnsi="Times New Roman" w:cs="Times New Roman"/>
          <w:b/>
          <w:bCs/>
        </w:rPr>
        <w:t>API</w:t>
      </w:r>
    </w:p>
    <w:p w14:paraId="42BF4B45" w14:textId="77777777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Team Name: </w:t>
      </w:r>
    </w:p>
    <w:p w14:paraId="3FB76E2F" w14:textId="73E5E353" w:rsidR="002609F0" w:rsidRPr="00BD7BE0" w:rsidRDefault="004327D9">
      <w:pPr>
        <w:spacing w:after="483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Code Ninja</w:t>
      </w:r>
    </w:p>
    <w:p w14:paraId="7B0ACBED" w14:textId="77777777" w:rsidR="002609F0" w:rsidRPr="00BD7BE0" w:rsidRDefault="00DC650A">
      <w:pPr>
        <w:spacing w:after="15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Team Members: </w:t>
      </w:r>
    </w:p>
    <w:p w14:paraId="683E2E8B" w14:textId="12D3FE3E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Macherla Yogesh</w:t>
      </w:r>
    </w:p>
    <w:p w14:paraId="348C769E" w14:textId="29F0AC10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K Abhinav</w:t>
      </w:r>
    </w:p>
    <w:p w14:paraId="0BAF695D" w14:textId="2313F1D1" w:rsidR="002609F0" w:rsidRPr="00BD7BE0" w:rsidRDefault="004327D9">
      <w:pPr>
        <w:numPr>
          <w:ilvl w:val="0"/>
          <w:numId w:val="1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L Venkata Manideep </w:t>
      </w:r>
    </w:p>
    <w:p w14:paraId="6369BFB8" w14:textId="1963FD71" w:rsidR="002609F0" w:rsidRPr="00BD7BE0" w:rsidRDefault="004327D9" w:rsidP="004327D9">
      <w:pPr>
        <w:numPr>
          <w:ilvl w:val="0"/>
          <w:numId w:val="1"/>
        </w:numPr>
        <w:spacing w:after="0" w:line="268" w:lineRule="auto"/>
        <w:ind w:right="13" w:hanging="360"/>
        <w:rPr>
          <w:rFonts w:ascii="Times New Roman" w:hAnsi="Times New Roman" w:cs="Times New Roman"/>
          <w:szCs w:val="22"/>
        </w:rPr>
      </w:pPr>
      <w:r w:rsidRPr="00BD7BE0">
        <w:rPr>
          <w:rFonts w:ascii="Times New Roman" w:eastAsia="Arial" w:hAnsi="Times New Roman" w:cs="Times New Roman"/>
          <w:szCs w:val="22"/>
        </w:rPr>
        <w:t>N Sai Ashish</w:t>
      </w:r>
    </w:p>
    <w:p w14:paraId="3AF6CC94" w14:textId="5FA02730" w:rsidR="004327D9" w:rsidRPr="00BD7BE0" w:rsidRDefault="004327D9">
      <w:pPr>
        <w:numPr>
          <w:ilvl w:val="0"/>
          <w:numId w:val="1"/>
        </w:numPr>
        <w:spacing w:after="250" w:line="268" w:lineRule="auto"/>
        <w:ind w:right="13" w:hanging="360"/>
        <w:rPr>
          <w:rFonts w:ascii="Times New Roman" w:hAnsi="Times New Roman" w:cs="Times New Roman"/>
          <w:sz w:val="24"/>
        </w:rPr>
      </w:pPr>
      <w:r w:rsidRPr="00BD7BE0">
        <w:rPr>
          <w:rFonts w:ascii="Times New Roman" w:hAnsi="Times New Roman" w:cs="Times New Roman"/>
          <w:sz w:val="24"/>
        </w:rPr>
        <w:t>P Ram Charan</w:t>
      </w:r>
    </w:p>
    <w:p w14:paraId="6AECD2C1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1E0ACB33" wp14:editId="1F22325B">
                <wp:extent cx="5867400" cy="12700"/>
                <wp:effectExtent l="0" t="0" r="0" b="0"/>
                <wp:docPr id="11489" name="Group 11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78" name="Shape 78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8B5E59" id="Group 11489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">
                <v:shape id="Shape 78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1A5E18F2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1: Brainstorming &amp; Ideation </w:t>
      </w:r>
    </w:p>
    <w:p w14:paraId="26EFC5D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C637DCD" w14:textId="26280E8F" w:rsidR="00FA2BEB" w:rsidRPr="00BD7BE0" w:rsidRDefault="00FA2BEB">
      <w:pPr>
        <w:spacing w:after="223"/>
        <w:ind w:left="-5" w:hanging="10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Dev</w:t>
      </w:r>
      <w:r w:rsidR="003E2ED9">
        <w:rPr>
          <w:rFonts w:ascii="Times New Roman" w:eastAsia="Arial" w:hAnsi="Times New Roman" w:cs="Times New Roman"/>
        </w:rPr>
        <w:t>e</w:t>
      </w:r>
      <w:r w:rsidRPr="00BD7BE0">
        <w:rPr>
          <w:rFonts w:ascii="Times New Roman" w:eastAsia="Arial" w:hAnsi="Times New Roman" w:cs="Times New Roman"/>
        </w:rPr>
        <w:t xml:space="preserve">lop an </w:t>
      </w:r>
      <w:r w:rsidR="00372E05" w:rsidRPr="00BD7BE0">
        <w:rPr>
          <w:rFonts w:ascii="Times New Roman" w:eastAsia="Arial" w:hAnsi="Times New Roman" w:cs="Times New Roman"/>
        </w:rPr>
        <w:t>innovative platform leveraging AI technology to streamline the job application process and empower users in their career advancement journey.</w:t>
      </w:r>
    </w:p>
    <w:p w14:paraId="66A22D96" w14:textId="07FE933F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1C901E0A" w14:textId="485430B8" w:rsidR="002609F0" w:rsidRPr="00BD7BE0" w:rsidRDefault="00DC650A" w:rsidP="00126FC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Problem Statement</w:t>
      </w:r>
      <w:r w:rsidR="00126FCA" w:rsidRPr="00BD7BE0">
        <w:rPr>
          <w:rFonts w:ascii="Times New Roman" w:eastAsia="Arial" w:hAnsi="Times New Roman" w:cs="Times New Roman"/>
          <w:b/>
        </w:rPr>
        <w:t>:</w:t>
      </w:r>
    </w:p>
    <w:p w14:paraId="02086D53" w14:textId="0549D794" w:rsidR="00345372" w:rsidRPr="00BD7BE0" w:rsidRDefault="00EA37C6" w:rsidP="00345372">
      <w:pPr>
        <w:numPr>
          <w:ilvl w:val="0"/>
          <w:numId w:val="10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 Recent graduates find it challenging to create tailored resumes and cover letters for entry-level jobs, hindering their chances in a competitive market.</w:t>
      </w:r>
    </w:p>
    <w:p w14:paraId="35B1E128" w14:textId="267B7FD7" w:rsidR="00345372" w:rsidRPr="00BD7BE0" w:rsidRDefault="00345372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  <w:b/>
          <w:bCs/>
        </w:rPr>
      </w:pPr>
      <w:r w:rsidRPr="00BD7BE0">
        <w:rPr>
          <w:rFonts w:ascii="Times New Roman" w:hAnsi="Times New Roman" w:cs="Times New Roman"/>
          <w:b/>
          <w:bCs/>
        </w:rPr>
        <w:t>Proposed Solution:</w:t>
      </w:r>
    </w:p>
    <w:p w14:paraId="4CDEDB78" w14:textId="642B2A98" w:rsidR="00345372" w:rsidRPr="00BD7BE0" w:rsidRDefault="00D51649" w:rsidP="00E865C6">
      <w:pPr>
        <w:pStyle w:val="ListParagraph"/>
        <w:numPr>
          <w:ilvl w:val="0"/>
          <w:numId w:val="11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>Swift</w:t>
      </w:r>
      <w:r w:rsidR="00386743">
        <w:rPr>
          <w:rFonts w:ascii="Times New Roman" w:hAnsi="Times New Roman" w:cs="Times New Roman"/>
        </w:rPr>
        <w:t>-apply</w:t>
      </w:r>
      <w:r w:rsidRPr="00BD7BE0">
        <w:rPr>
          <w:rFonts w:ascii="Times New Roman" w:hAnsi="Times New Roman" w:cs="Times New Roman"/>
        </w:rPr>
        <w:t xml:space="preserve"> generates customized, polished application materials based on users' academic achievements and skills, helping graduates stand out and confidently launch their careers</w:t>
      </w:r>
    </w:p>
    <w:p w14:paraId="1874CBDE" w14:textId="77777777" w:rsidR="00BD7BE0" w:rsidRPr="00BD7BE0" w:rsidRDefault="00BD7BE0" w:rsidP="00BD7BE0">
      <w:pPr>
        <w:spacing w:after="9" w:line="268" w:lineRule="auto"/>
        <w:jc w:val="both"/>
        <w:rPr>
          <w:rFonts w:ascii="Times New Roman" w:hAnsi="Times New Roman" w:cs="Times New Roman"/>
        </w:rPr>
      </w:pPr>
    </w:p>
    <w:p w14:paraId="09706424" w14:textId="51BB45E2" w:rsidR="002609F0" w:rsidRPr="00BD7BE0" w:rsidRDefault="00DC650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arget Users: </w:t>
      </w:r>
    </w:p>
    <w:p w14:paraId="37BE80B6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020774F5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Cs/>
        </w:rPr>
      </w:pPr>
      <w:r w:rsidRPr="00BD7BE0">
        <w:rPr>
          <w:rFonts w:ascii="Times New Roman" w:eastAsia="Arial" w:hAnsi="Times New Roman" w:cs="Times New Roman"/>
          <w:b/>
          <w:bCs/>
        </w:rPr>
        <w:t>Recent Graduate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who have recently completed their degrees and are entering the job market for the first time.</w:t>
      </w:r>
    </w:p>
    <w:p w14:paraId="731E918D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Students in Transition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Undergraduates nearing graduation who are preparing to apply for entry-level positions.</w:t>
      </w:r>
    </w:p>
    <w:p w14:paraId="76C2B10D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Career Changer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looking to switch fields and needing to create new resumes and cover letters tailored to different industries.</w:t>
      </w:r>
    </w:p>
    <w:p w14:paraId="260F46F8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Internship Seeker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Students or recent graduates seeking internships to gain experience and enhance their resumes.</w:t>
      </w:r>
    </w:p>
    <w:p w14:paraId="33226CB0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Job Seekers in Competitive Field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Individuals applying for positions in highly competitive industries where standout application materials are crucial.</w:t>
      </w:r>
    </w:p>
    <w:p w14:paraId="4AB0788C" w14:textId="77777777" w:rsidR="00513B1F" w:rsidRPr="00BD7BE0" w:rsidRDefault="00513B1F" w:rsidP="006C7210">
      <w:pPr>
        <w:numPr>
          <w:ilvl w:val="0"/>
          <w:numId w:val="8"/>
        </w:numPr>
        <w:spacing w:after="6" w:line="268" w:lineRule="auto"/>
        <w:ind w:right="13"/>
        <w:rPr>
          <w:rFonts w:ascii="Times New Roman" w:eastAsia="Arial" w:hAnsi="Times New Roman" w:cs="Times New Roman"/>
          <w:b/>
        </w:rPr>
      </w:pPr>
      <w:r w:rsidRPr="00BD7BE0">
        <w:rPr>
          <w:rFonts w:ascii="Times New Roman" w:eastAsia="Arial" w:hAnsi="Times New Roman" w:cs="Times New Roman"/>
          <w:b/>
          <w:bCs/>
        </w:rPr>
        <w:t>Young Professionals:</w:t>
      </w:r>
      <w:r w:rsidRPr="00BD7BE0">
        <w:rPr>
          <w:rFonts w:ascii="Times New Roman" w:eastAsia="Arial" w:hAnsi="Times New Roman" w:cs="Times New Roman"/>
          <w:b/>
        </w:rPr>
        <w:t> </w:t>
      </w:r>
      <w:r w:rsidRPr="00BD7BE0">
        <w:rPr>
          <w:rFonts w:ascii="Times New Roman" w:eastAsia="Arial" w:hAnsi="Times New Roman" w:cs="Times New Roman"/>
          <w:bCs/>
        </w:rPr>
        <w:t>Those with limited work experience who need guidance in presenting their skills and achievements effectively.</w:t>
      </w:r>
    </w:p>
    <w:p w14:paraId="49EE90EB" w14:textId="3BCEA7C8" w:rsidR="002609F0" w:rsidRPr="00BD7BE0" w:rsidRDefault="00DC650A">
      <w:pPr>
        <w:spacing w:after="6" w:line="268" w:lineRule="auto"/>
        <w:ind w:left="1075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. </w:t>
      </w:r>
    </w:p>
    <w:p w14:paraId="603A5EE3" w14:textId="77777777" w:rsidR="002609F0" w:rsidRPr="00BD7BE0" w:rsidRDefault="00DC650A">
      <w:pPr>
        <w:numPr>
          <w:ilvl w:val="0"/>
          <w:numId w:val="2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Expected Outcome: </w:t>
      </w:r>
    </w:p>
    <w:p w14:paraId="3A570A4C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14879B5F" w14:textId="47B72F16" w:rsidR="002609F0" w:rsidRPr="00BD7BE0" w:rsidRDefault="001F0640" w:rsidP="00EC4BDE">
      <w:pPr>
        <w:pStyle w:val="ListParagraph"/>
        <w:numPr>
          <w:ilvl w:val="0"/>
          <w:numId w:val="9"/>
        </w:numPr>
        <w:spacing w:after="490"/>
        <w:ind w:right="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Users will receive professionally tailored resumes and cover letters that significantly increase thei</w:t>
      </w:r>
      <w:r w:rsidR="00EC4BDE">
        <w:rPr>
          <w:rFonts w:ascii="Times New Roman" w:eastAsia="Arial" w:hAnsi="Times New Roman" w:cs="Times New Roman"/>
        </w:rPr>
        <w:t xml:space="preserve">r </w:t>
      </w:r>
      <w:r w:rsidRPr="00BD7BE0">
        <w:rPr>
          <w:rFonts w:ascii="Times New Roman" w:eastAsia="Arial" w:hAnsi="Times New Roman" w:cs="Times New Roman"/>
        </w:rPr>
        <w:t>chances of securing interviews and landing entry-level positions in their chosen fields</w:t>
      </w:r>
      <w:r w:rsidR="00B03ACB" w:rsidRPr="00BD7BE0">
        <w:rPr>
          <w:rFonts w:ascii="Times New Roman" w:eastAsia="Arial" w:hAnsi="Times New Roman" w:cs="Times New Roman"/>
        </w:rPr>
        <w:t>.</w:t>
      </w: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7DF283D4" wp14:editId="5BB853C0">
                <wp:extent cx="5867400" cy="12700"/>
                <wp:effectExtent l="0" t="0" r="0" b="0"/>
                <wp:docPr id="11702" name="Group 11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369" name="Shape 369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6DEC21" id="Group 11702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1p+9&#10;GE0CAACtBQAADgAAAAAAAAAAAAAAAAAuAgAAZHJzL2Uyb0RvYy54bWxQSwECLQAUAAYACAAAACEA&#10;DYjz29sAAAADAQAADwAAAAAAAAAAAAAAAACnBAAAZHJzL2Rvd25yZXYueG1sUEsFBgAAAAAEAAQA&#10;8wAAAK8FAAAAAA==&#10;">
                <v:shape id="Shape 369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31605159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2: Requirement Analysis </w:t>
      </w:r>
    </w:p>
    <w:p w14:paraId="571D81E5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220D21BC" w14:textId="1182A832" w:rsidR="002609F0" w:rsidRPr="00BD7BE0" w:rsidRDefault="00DC650A">
      <w:pPr>
        <w:spacing w:after="328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Define the technical and functional requirements for the </w:t>
      </w:r>
      <w:r w:rsidR="00DE213B">
        <w:rPr>
          <w:rFonts w:ascii="Times New Roman" w:eastAsia="Arial" w:hAnsi="Times New Roman" w:cs="Times New Roman"/>
        </w:rPr>
        <w:t>Swift-apply</w:t>
      </w:r>
      <w:r w:rsidRPr="00BD7BE0">
        <w:rPr>
          <w:rFonts w:ascii="Times New Roman" w:eastAsia="Arial" w:hAnsi="Times New Roman" w:cs="Times New Roman"/>
        </w:rPr>
        <w:t xml:space="preserve"> App. </w:t>
      </w:r>
    </w:p>
    <w:p w14:paraId="6CD3E038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174DA3A8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echnical Requirements: </w:t>
      </w:r>
    </w:p>
    <w:p w14:paraId="3B137900" w14:textId="7515D20F" w:rsidR="00916311" w:rsidRPr="00BD7BE0" w:rsidRDefault="00916311" w:rsidP="00916311">
      <w:pPr>
        <w:spacing w:after="18"/>
        <w:ind w:left="705"/>
        <w:rPr>
          <w:rFonts w:ascii="Times New Roman" w:hAnsi="Times New Roman" w:cs="Times New Roman"/>
        </w:rPr>
      </w:pPr>
    </w:p>
    <w:p w14:paraId="51B3A4CB" w14:textId="6889EDF4" w:rsidR="002609F0" w:rsidRPr="00BD7BE0" w:rsidRDefault="00DC650A" w:rsidP="00916311">
      <w:pPr>
        <w:pStyle w:val="ListParagraph"/>
        <w:numPr>
          <w:ilvl w:val="1"/>
          <w:numId w:val="9"/>
        </w:numPr>
        <w:spacing w:after="18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Programming Language: </w:t>
      </w:r>
      <w:r w:rsidRPr="00BD7BE0">
        <w:rPr>
          <w:rFonts w:ascii="Times New Roman" w:eastAsia="Arial" w:hAnsi="Times New Roman" w:cs="Times New Roman"/>
          <w:b/>
        </w:rPr>
        <w:t>P</w:t>
      </w:r>
      <w:r w:rsidR="00916311" w:rsidRPr="00BD7BE0">
        <w:rPr>
          <w:rFonts w:ascii="Times New Roman" w:eastAsia="Arial" w:hAnsi="Times New Roman" w:cs="Times New Roman"/>
          <w:b/>
        </w:rPr>
        <w:t>yth</w:t>
      </w:r>
      <w:r w:rsidR="00754361" w:rsidRPr="00BD7BE0">
        <w:rPr>
          <w:rFonts w:ascii="Times New Roman" w:eastAsia="Arial" w:hAnsi="Times New Roman" w:cs="Times New Roman"/>
          <w:b/>
        </w:rPr>
        <w:t>on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73C5E951" w14:textId="4A9F9E55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Backend: </w:t>
      </w:r>
      <w:r w:rsidR="009E25E3" w:rsidRPr="00BD7BE0">
        <w:rPr>
          <w:rFonts w:ascii="Times New Roman" w:eastAsia="Arial" w:hAnsi="Times New Roman" w:cs="Times New Roman"/>
          <w:b/>
          <w:bCs/>
        </w:rPr>
        <w:t>Python</w:t>
      </w:r>
      <w:r w:rsidR="00174775">
        <w:rPr>
          <w:rFonts w:ascii="Times New Roman" w:eastAsia="Arial" w:hAnsi="Times New Roman" w:cs="Times New Roman"/>
          <w:b/>
          <w:bCs/>
        </w:rPr>
        <w:t>.</w:t>
      </w:r>
    </w:p>
    <w:p w14:paraId="0A94C602" w14:textId="316A0070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Frontend: </w:t>
      </w:r>
      <w:r w:rsidRPr="00BD7BE0">
        <w:rPr>
          <w:rFonts w:ascii="Times New Roman" w:eastAsia="Arial" w:hAnsi="Times New Roman" w:cs="Times New Roman"/>
          <w:b/>
        </w:rPr>
        <w:t>Streamlit Web Framework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087CFEB1" w14:textId="2B4C13CA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Database: </w:t>
      </w:r>
      <w:r w:rsidR="009A2D28">
        <w:rPr>
          <w:rFonts w:ascii="Times New Roman" w:eastAsia="Arial" w:hAnsi="Times New Roman" w:cs="Times New Roman"/>
          <w:b/>
        </w:rPr>
        <w:t>SQL lite</w:t>
      </w:r>
      <w:r w:rsidR="00174775">
        <w:rPr>
          <w:rFonts w:ascii="Times New Roman" w:eastAsia="Arial" w:hAnsi="Times New Roman" w:cs="Times New Roman"/>
          <w:b/>
        </w:rPr>
        <w:t>.</w:t>
      </w:r>
    </w:p>
    <w:p w14:paraId="3E43761C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Functional Requirements: </w:t>
      </w:r>
    </w:p>
    <w:p w14:paraId="7A80C36F" w14:textId="38D67149" w:rsidR="008E432E" w:rsidRDefault="008E432E" w:rsidP="008E432E">
      <w:pPr>
        <w:spacing w:after="18"/>
        <w:ind w:left="705"/>
        <w:jc w:val="both"/>
        <w:rPr>
          <w:rFonts w:ascii="Times New Roman" w:hAnsi="Times New Roman" w:cs="Times New Roman"/>
        </w:rPr>
      </w:pPr>
    </w:p>
    <w:p w14:paraId="2A23568A" w14:textId="6E6E5D94" w:rsidR="00196FFF" w:rsidRPr="00D734D6" w:rsidRDefault="00E97467" w:rsidP="00D734D6">
      <w:pPr>
        <w:pStyle w:val="ListParagraph"/>
        <w:numPr>
          <w:ilvl w:val="0"/>
          <w:numId w:val="23"/>
        </w:numPr>
        <w:spacing w:after="18"/>
        <w:jc w:val="both"/>
        <w:rPr>
          <w:rFonts w:ascii="Times New Roman" w:hAnsi="Times New Roman" w:cs="Times New Roman"/>
        </w:rPr>
      </w:pPr>
      <w:r w:rsidRPr="00D734D6">
        <w:rPr>
          <w:rFonts w:ascii="Times New Roman" w:eastAsia="Arial" w:hAnsi="Times New Roman" w:cs="Times New Roman"/>
          <w:b/>
          <w:bCs/>
        </w:rPr>
        <w:t>Resume generation:</w:t>
      </w:r>
      <w:r w:rsidR="00196FFF" w:rsidRPr="00D734D6">
        <w:rPr>
          <w:rFonts w:ascii="Times New Roman" w:eastAsia="Times New Roman" w:hAnsi="Times New Roman" w:cs="Times New Roman"/>
          <w:color w:val="374151"/>
          <w:kern w:val="0"/>
          <w:sz w:val="24"/>
          <w14:ligatures w14:val="none"/>
        </w:rPr>
        <w:t xml:space="preserve"> </w:t>
      </w:r>
      <w:r w:rsidR="00196FFF" w:rsidRPr="00D734D6">
        <w:rPr>
          <w:rFonts w:ascii="Times New Roman" w:eastAsia="Arial" w:hAnsi="Times New Roman" w:cs="Times New Roman"/>
        </w:rPr>
        <w:t>The platform</w:t>
      </w:r>
      <w:r w:rsidR="003F03E6" w:rsidRPr="00D734D6">
        <w:rPr>
          <w:rFonts w:ascii="Times New Roman" w:eastAsia="Arial" w:hAnsi="Times New Roman" w:cs="Times New Roman"/>
        </w:rPr>
        <w:t xml:space="preserve"> </w:t>
      </w:r>
      <w:r w:rsidR="00196FFF" w:rsidRPr="00D734D6">
        <w:rPr>
          <w:rFonts w:ascii="Times New Roman" w:eastAsia="Arial" w:hAnsi="Times New Roman" w:cs="Times New Roman"/>
        </w:rPr>
        <w:t>allow</w:t>
      </w:r>
      <w:r w:rsidR="003F03E6" w:rsidRPr="00D734D6">
        <w:rPr>
          <w:rFonts w:ascii="Times New Roman" w:eastAsia="Arial" w:hAnsi="Times New Roman" w:cs="Times New Roman"/>
        </w:rPr>
        <w:t>s</w:t>
      </w:r>
      <w:r w:rsidR="00196FFF" w:rsidRPr="00D734D6">
        <w:rPr>
          <w:rFonts w:ascii="Times New Roman" w:eastAsia="Arial" w:hAnsi="Times New Roman" w:cs="Times New Roman"/>
        </w:rPr>
        <w:t xml:space="preserve"> users to input their academic achievements, work experience, skills, and other relevant information.</w:t>
      </w:r>
    </w:p>
    <w:p w14:paraId="60C77958" w14:textId="77777777" w:rsidR="0006449A" w:rsidRPr="00BD7BE0" w:rsidRDefault="0006449A" w:rsidP="00D734D6">
      <w:pPr>
        <w:spacing w:after="9" w:line="268" w:lineRule="auto"/>
        <w:jc w:val="both"/>
        <w:rPr>
          <w:rFonts w:ascii="Times New Roman" w:hAnsi="Times New Roman" w:cs="Times New Roman"/>
          <w:b/>
          <w:bCs/>
        </w:rPr>
      </w:pPr>
    </w:p>
    <w:p w14:paraId="44E2C854" w14:textId="4524CBEC" w:rsidR="002609F0" w:rsidRPr="00D734D6" w:rsidRDefault="007A57C9" w:rsidP="00D734D6">
      <w:pPr>
        <w:pStyle w:val="ListParagraph"/>
        <w:numPr>
          <w:ilvl w:val="0"/>
          <w:numId w:val="23"/>
        </w:numPr>
        <w:spacing w:after="9" w:line="268" w:lineRule="auto"/>
        <w:jc w:val="both"/>
        <w:rPr>
          <w:rFonts w:ascii="Times New Roman" w:eastAsia="Arial" w:hAnsi="Times New Roman" w:cs="Times New Roman"/>
        </w:rPr>
      </w:pPr>
      <w:r w:rsidRPr="00D734D6">
        <w:rPr>
          <w:rFonts w:ascii="Times New Roman" w:eastAsia="Arial" w:hAnsi="Times New Roman" w:cs="Times New Roman"/>
          <w:b/>
          <w:bCs/>
        </w:rPr>
        <w:t>Cover Letter Generation:</w:t>
      </w:r>
      <w:r w:rsidR="00DB69CE" w:rsidRPr="00D734D6">
        <w:rPr>
          <w:rFonts w:ascii="Times New Roman" w:eastAsia="Times New Roman" w:hAnsi="Times New Roman" w:cs="Times New Roman"/>
          <w:color w:val="374151"/>
          <w:kern w:val="0"/>
          <w:sz w:val="24"/>
          <w14:ligatures w14:val="none"/>
        </w:rPr>
        <w:t xml:space="preserve"> </w:t>
      </w:r>
      <w:r w:rsidR="00DB69CE" w:rsidRPr="00D734D6">
        <w:rPr>
          <w:rFonts w:ascii="Times New Roman" w:eastAsia="Arial" w:hAnsi="Times New Roman" w:cs="Times New Roman"/>
        </w:rPr>
        <w:t>The platform generate</w:t>
      </w:r>
      <w:r w:rsidR="003F03E6" w:rsidRPr="00D734D6">
        <w:rPr>
          <w:rFonts w:ascii="Times New Roman" w:eastAsia="Arial" w:hAnsi="Times New Roman" w:cs="Times New Roman"/>
        </w:rPr>
        <w:t>s</w:t>
      </w:r>
      <w:r w:rsidR="00DB69CE" w:rsidRPr="00D734D6">
        <w:rPr>
          <w:rFonts w:ascii="Times New Roman" w:eastAsia="Arial" w:hAnsi="Times New Roman" w:cs="Times New Roman"/>
        </w:rPr>
        <w:t xml:space="preserve"> a personalized cover letter that highlights the user’s qualifications and enthusiasm for the position.</w:t>
      </w:r>
    </w:p>
    <w:p w14:paraId="440A1638" w14:textId="77777777" w:rsidR="00361903" w:rsidRPr="00BD7BE0" w:rsidRDefault="00563C20" w:rsidP="00361903">
      <w:pPr>
        <w:pStyle w:val="ListParagraph"/>
        <w:numPr>
          <w:ilvl w:val="1"/>
          <w:numId w:val="9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lastRenderedPageBreak/>
        <w:t>Interview Preparation:</w:t>
      </w:r>
      <w:r w:rsidRPr="00BD7BE0">
        <w:rPr>
          <w:rFonts w:ascii="Times New Roman" w:eastAsia="Arial" w:hAnsi="Times New Roman" w:cs="Times New Roman"/>
        </w:rPr>
        <w:t xml:space="preserve"> - The platform must offer a library of common interview questions tailored to various industries and roles.</w:t>
      </w:r>
    </w:p>
    <w:p w14:paraId="7869AD4D" w14:textId="05C3CFDD" w:rsidR="002609F0" w:rsidRPr="00BD7BE0" w:rsidRDefault="00DC650A" w:rsidP="00361903">
      <w:pPr>
        <w:spacing w:after="6" w:line="268" w:lineRule="auto"/>
        <w:ind w:left="1080" w:right="13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</w:p>
    <w:p w14:paraId="092A5EC2" w14:textId="77777777" w:rsidR="002609F0" w:rsidRPr="00BD7BE0" w:rsidRDefault="00DC650A">
      <w:pPr>
        <w:numPr>
          <w:ilvl w:val="0"/>
          <w:numId w:val="3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Constraints &amp; Challenges: </w:t>
      </w:r>
    </w:p>
    <w:p w14:paraId="3981EEA7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58B07AAF" w14:textId="77777777" w:rsidR="00ED36CF" w:rsidRPr="00BD7BE0" w:rsidRDefault="007E4AD9" w:rsidP="00ED36CF">
      <w:pPr>
        <w:pStyle w:val="ListParagraph"/>
        <w:numPr>
          <w:ilvl w:val="1"/>
          <w:numId w:val="9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Compliance with regulations such as GDPR and CCPA must be maintained.</w:t>
      </w:r>
    </w:p>
    <w:p w14:paraId="7B42D382" w14:textId="77777777" w:rsidR="00154504" w:rsidRPr="00BD7BE0" w:rsidRDefault="00154504" w:rsidP="00154504">
      <w:pPr>
        <w:numPr>
          <w:ilvl w:val="1"/>
          <w:numId w:val="9"/>
        </w:numPr>
        <w:spacing w:before="120" w:after="120" w:line="240" w:lineRule="auto"/>
        <w:rPr>
          <w:rFonts w:ascii="Times New Roman" w:eastAsia="Times New Roman" w:hAnsi="Times New Roman" w:cs="Times New Roman"/>
          <w:color w:val="000000" w:themeColor="text1"/>
          <w:kern w:val="0"/>
          <w:szCs w:val="22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BD7BE0">
        <w:rPr>
          <w:rFonts w:ascii="Times New Roman" w:eastAsia="Times New Roman" w:hAnsi="Times New Roman" w:cs="Times New Roman"/>
          <w:color w:val="000000" w:themeColor="text1"/>
          <w:kern w:val="0"/>
          <w:szCs w:val="22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>Rapid development may lead to technical debt, which can complicate future updates and maintenance.</w:t>
      </w:r>
    </w:p>
    <w:p w14:paraId="20736630" w14:textId="75F14A6F" w:rsidR="002609F0" w:rsidRPr="00BD7BE0" w:rsidRDefault="009A3DBD" w:rsidP="009A3DBD">
      <w:pPr>
        <w:pStyle w:val="ListParagraph"/>
        <w:numPr>
          <w:ilvl w:val="1"/>
          <w:numId w:val="9"/>
        </w:numPr>
        <w:spacing w:after="490"/>
        <w:ind w:right="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Differentiating Swift</w:t>
      </w:r>
      <w:r w:rsidR="00DE213B">
        <w:rPr>
          <w:rFonts w:ascii="Times New Roman" w:eastAsia="Arial" w:hAnsi="Times New Roman" w:cs="Times New Roman"/>
        </w:rPr>
        <w:t>-apply</w:t>
      </w:r>
      <w:r w:rsidRPr="00BD7BE0">
        <w:rPr>
          <w:rFonts w:ascii="Times New Roman" w:eastAsia="Arial" w:hAnsi="Times New Roman" w:cs="Times New Roman"/>
        </w:rPr>
        <w:t xml:space="preserve"> and demonstrating its unique value proposition will be essential.</w:t>
      </w: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4971D0C7" wp14:editId="2E634EF1">
                <wp:extent cx="5867400" cy="12700"/>
                <wp:effectExtent l="0" t="0" r="0" b="0"/>
                <wp:docPr id="11553" name="Group 115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606" name="Shape 606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3284C6" id="Group 11553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ky12&#10;C00CAACtBQAADgAAAAAAAAAAAAAAAAAuAgAAZHJzL2Uyb0RvYy54bWxQSwECLQAUAAYACAAAACEA&#10;DYjz29sAAAADAQAADwAAAAAAAAAAAAAAAACnBAAAZHJzL2Rvd25yZXYueG1sUEsFBgAAAAAEAAQA&#10;8wAAAK8FAAAAAA==&#10;">
                <v:shape id="Shape 606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0623FE88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3: Project Design </w:t>
      </w:r>
    </w:p>
    <w:p w14:paraId="2DE858A3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59D25A7" w14:textId="77777777" w:rsidR="002609F0" w:rsidRPr="00BD7BE0" w:rsidRDefault="00DC650A">
      <w:pPr>
        <w:spacing w:after="234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Develop the architecture and user flow of the application. </w:t>
      </w:r>
    </w:p>
    <w:p w14:paraId="38BA599A" w14:textId="77777777" w:rsidR="002609F0" w:rsidRPr="00BD7BE0" w:rsidRDefault="00DC650A">
      <w:pPr>
        <w:spacing w:after="335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w:drawing>
          <wp:inline distT="0" distB="0" distL="0" distR="0" wp14:anchorId="32D83590" wp14:editId="2B8BB021">
            <wp:extent cx="5943600" cy="1685925"/>
            <wp:effectExtent l="0" t="0" r="0" b="0"/>
            <wp:docPr id="860" name="Picture 8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" name="Picture 86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600C2BEE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47DFD730" w14:textId="77777777" w:rsidR="00F04EB0" w:rsidRDefault="00DC650A" w:rsidP="00F04EB0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System Architecture: </w:t>
      </w:r>
    </w:p>
    <w:p w14:paraId="545703AE" w14:textId="4E866E72" w:rsidR="002609F0" w:rsidRPr="00B271A9" w:rsidRDefault="00DC650A" w:rsidP="00B271A9">
      <w:pPr>
        <w:pStyle w:val="ListParagraph"/>
        <w:numPr>
          <w:ilvl w:val="0"/>
          <w:numId w:val="30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271A9">
        <w:rPr>
          <w:rFonts w:ascii="Times New Roman" w:eastAsia="Arial" w:hAnsi="Times New Roman" w:cs="Times New Roman"/>
        </w:rPr>
        <w:t xml:space="preserve">User enters </w:t>
      </w:r>
      <w:r w:rsidR="00900901" w:rsidRPr="00B271A9">
        <w:rPr>
          <w:rFonts w:ascii="Times New Roman" w:eastAsia="Arial" w:hAnsi="Times New Roman" w:cs="Times New Roman"/>
        </w:rPr>
        <w:t>skills and education qualification</w:t>
      </w:r>
      <w:r w:rsidRPr="00B271A9">
        <w:rPr>
          <w:rFonts w:ascii="Times New Roman" w:eastAsia="Arial" w:hAnsi="Times New Roman" w:cs="Times New Roman"/>
        </w:rPr>
        <w:t xml:space="preserve"> via UI. </w:t>
      </w:r>
    </w:p>
    <w:p w14:paraId="29351C41" w14:textId="4A65F7F8" w:rsidR="002609F0" w:rsidRPr="0001120E" w:rsidRDefault="00DC650A" w:rsidP="0001120E">
      <w:pPr>
        <w:spacing w:after="6" w:line="268" w:lineRule="auto"/>
        <w:ind w:left="1065" w:right="13"/>
        <w:rPr>
          <w:rFonts w:ascii="Times New Roman" w:hAnsi="Times New Roman" w:cs="Times New Roman"/>
        </w:rPr>
      </w:pPr>
      <w:r w:rsidRPr="0001120E">
        <w:rPr>
          <w:rFonts w:ascii="Times New Roman" w:eastAsia="Arial" w:hAnsi="Times New Roman" w:cs="Times New Roman"/>
        </w:rPr>
        <w:t>○</w:t>
      </w:r>
      <w:r w:rsidR="00B271A9">
        <w:rPr>
          <w:rFonts w:ascii="Times New Roman" w:eastAsia="Arial" w:hAnsi="Times New Roman" w:cs="Times New Roman"/>
        </w:rPr>
        <w:t xml:space="preserve"> </w:t>
      </w:r>
      <w:r w:rsidRPr="0001120E">
        <w:rPr>
          <w:rFonts w:ascii="Times New Roman" w:eastAsia="Arial" w:hAnsi="Times New Roman" w:cs="Times New Roman"/>
        </w:rPr>
        <w:t xml:space="preserve">Query is processed using </w:t>
      </w:r>
      <w:r w:rsidRPr="0001120E">
        <w:rPr>
          <w:rFonts w:ascii="Times New Roman" w:eastAsia="Arial" w:hAnsi="Times New Roman" w:cs="Times New Roman"/>
          <w:b/>
        </w:rPr>
        <w:t>Google Gemini API</w:t>
      </w:r>
      <w:r w:rsidRPr="0001120E">
        <w:rPr>
          <w:rFonts w:ascii="Times New Roman" w:eastAsia="Arial" w:hAnsi="Times New Roman" w:cs="Times New Roman"/>
        </w:rPr>
        <w:t xml:space="preserve">. </w:t>
      </w:r>
    </w:p>
    <w:p w14:paraId="7589AE9F" w14:textId="77777777" w:rsidR="002609F0" w:rsidRPr="00BD7BE0" w:rsidRDefault="00DC650A" w:rsidP="0001120E">
      <w:pPr>
        <w:spacing w:after="6" w:line="268" w:lineRule="auto"/>
        <w:ind w:left="1065" w:right="13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AI model fetches and processes the data. </w:t>
      </w:r>
    </w:p>
    <w:p w14:paraId="3DFCEEC4" w14:textId="37C2652B" w:rsidR="002609F0" w:rsidRPr="00BD7BE0" w:rsidRDefault="00DC650A" w:rsidP="0001120E">
      <w:pPr>
        <w:spacing w:after="9" w:line="268" w:lineRule="auto"/>
        <w:ind w:left="108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>○ The frontend displays</w:t>
      </w:r>
      <w:r w:rsidR="00900901" w:rsidRPr="00BD7BE0">
        <w:rPr>
          <w:rFonts w:ascii="Times New Roman" w:eastAsia="Arial" w:hAnsi="Times New Roman" w:cs="Times New Roman"/>
        </w:rPr>
        <w:t xml:space="preserve"> </w:t>
      </w:r>
      <w:r w:rsidR="00302E5A" w:rsidRPr="00BD7BE0">
        <w:rPr>
          <w:rFonts w:ascii="Times New Roman" w:eastAsia="Arial" w:hAnsi="Times New Roman" w:cs="Times New Roman"/>
        </w:rPr>
        <w:t>resume and cover letter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2B60A959" w14:textId="77777777" w:rsidR="002609F0" w:rsidRPr="00BD7BE0" w:rsidRDefault="00DC650A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User Flow: </w:t>
      </w:r>
    </w:p>
    <w:p w14:paraId="364D947F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515780A8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1:</w:t>
      </w:r>
      <w:r w:rsidRPr="00BD7BE0">
        <w:rPr>
          <w:rFonts w:ascii="Times New Roman" w:eastAsia="Arial" w:hAnsi="Times New Roman" w:cs="Times New Roman"/>
        </w:rPr>
        <w:t> User enters their skills and education qualifications (e.g., "BTech, Python, Java").</w:t>
      </w:r>
    </w:p>
    <w:p w14:paraId="24EF85C0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2:</w:t>
      </w:r>
      <w:r w:rsidRPr="00BD7BE0">
        <w:rPr>
          <w:rFonts w:ascii="Times New Roman" w:eastAsia="Arial" w:hAnsi="Times New Roman" w:cs="Times New Roman"/>
        </w:rPr>
        <w:t> The backend calls the Gemini Flash API to retrieve relevant information based on the user's input.</w:t>
      </w:r>
    </w:p>
    <w:p w14:paraId="13EACCA0" w14:textId="77777777" w:rsidR="002A6153" w:rsidRPr="00BD7BE0" w:rsidRDefault="002A6153" w:rsidP="002A6153">
      <w:pPr>
        <w:numPr>
          <w:ilvl w:val="0"/>
          <w:numId w:val="17"/>
        </w:numPr>
        <w:spacing w:after="6" w:line="268" w:lineRule="auto"/>
        <w:ind w:right="13"/>
        <w:rPr>
          <w:rFonts w:ascii="Times New Roman" w:eastAsia="Arial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bCs/>
        </w:rPr>
        <w:t>Step 3:</w:t>
      </w:r>
      <w:r w:rsidRPr="00BD7BE0">
        <w:rPr>
          <w:rFonts w:ascii="Times New Roman" w:eastAsia="Arial" w:hAnsi="Times New Roman" w:cs="Times New Roman"/>
        </w:rPr>
        <w:t> The app processes the data received from the API and displays the results in an easy-to-read format for the user.</w:t>
      </w:r>
    </w:p>
    <w:p w14:paraId="67D0B3A2" w14:textId="318B8AC5" w:rsidR="002609F0" w:rsidRPr="00BD7BE0" w:rsidRDefault="00DC650A">
      <w:pPr>
        <w:spacing w:after="6" w:line="268" w:lineRule="auto"/>
        <w:ind w:left="1425"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lastRenderedPageBreak/>
        <w:t xml:space="preserve"> </w:t>
      </w:r>
    </w:p>
    <w:p w14:paraId="4C88394C" w14:textId="77777777" w:rsidR="002609F0" w:rsidRPr="00BD7BE0" w:rsidRDefault="00DC650A">
      <w:pPr>
        <w:numPr>
          <w:ilvl w:val="0"/>
          <w:numId w:val="4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UI/UX Considerations: </w:t>
      </w:r>
    </w:p>
    <w:p w14:paraId="210B0495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EBB9827" w14:textId="20E74EDF" w:rsidR="002609F0" w:rsidRPr="00BD7BE0" w:rsidRDefault="00DC650A" w:rsidP="000B669D">
      <w:pPr>
        <w:numPr>
          <w:ilvl w:val="2"/>
          <w:numId w:val="4"/>
        </w:numPr>
        <w:spacing w:after="9" w:line="268" w:lineRule="auto"/>
        <w:ind w:right="13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Minimalist, user-friendly interface</w:t>
      </w:r>
      <w:r w:rsidRPr="00BD7BE0">
        <w:rPr>
          <w:rFonts w:ascii="Times New Roman" w:eastAsia="Arial" w:hAnsi="Times New Roman" w:cs="Times New Roman"/>
        </w:rPr>
        <w:t xml:space="preserve"> for seamless navigation.</w:t>
      </w:r>
    </w:p>
    <w:p w14:paraId="677946B2" w14:textId="77777777" w:rsidR="000B669D" w:rsidRDefault="00B76712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0B669D">
        <w:rPr>
          <w:rFonts w:ascii="Times New Roman" w:eastAsia="Arial" w:hAnsi="Times New Roman" w:cs="Times New Roman"/>
        </w:rPr>
        <w:t>Show only necessary fields at each step to avoid overwhelming the user.</w:t>
      </w:r>
    </w:p>
    <w:p w14:paraId="0AC91295" w14:textId="0F967E5E" w:rsidR="00451ED5" w:rsidRDefault="006A0295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6A0295">
        <w:rPr>
          <w:rFonts w:ascii="Times New Roman" w:eastAsia="Arial" w:hAnsi="Times New Roman" w:cs="Times New Roman"/>
        </w:rPr>
        <w:t>Minimalist design with ample space for readability.</w:t>
      </w:r>
    </w:p>
    <w:p w14:paraId="2E7EB8E1" w14:textId="604CDD94" w:rsidR="006244A7" w:rsidRDefault="006244A7" w:rsidP="000B669D">
      <w:pPr>
        <w:pStyle w:val="ListParagraph"/>
        <w:numPr>
          <w:ilvl w:val="2"/>
          <w:numId w:val="4"/>
        </w:numPr>
        <w:spacing w:after="250" w:line="268" w:lineRule="auto"/>
        <w:ind w:right="13"/>
        <w:rPr>
          <w:rFonts w:ascii="Times New Roman" w:eastAsia="Arial" w:hAnsi="Times New Roman" w:cs="Times New Roman"/>
        </w:rPr>
      </w:pPr>
      <w:r w:rsidRPr="006244A7">
        <w:rPr>
          <w:rFonts w:ascii="Times New Roman" w:eastAsia="Arial" w:hAnsi="Times New Roman" w:cs="Times New Roman"/>
        </w:rPr>
        <w:t>Provide dark mode</w:t>
      </w:r>
      <w:r>
        <w:rPr>
          <w:rFonts w:ascii="Times New Roman" w:eastAsia="Arial" w:hAnsi="Times New Roman" w:cs="Times New Roman"/>
        </w:rPr>
        <w:t xml:space="preserve">/light mode according </w:t>
      </w:r>
      <w:r w:rsidR="009A2D28">
        <w:rPr>
          <w:rFonts w:ascii="Times New Roman" w:eastAsia="Arial" w:hAnsi="Times New Roman" w:cs="Times New Roman"/>
        </w:rPr>
        <w:t>to the system default</w:t>
      </w:r>
      <w:r w:rsidRPr="006244A7">
        <w:rPr>
          <w:rFonts w:ascii="Times New Roman" w:eastAsia="Arial" w:hAnsi="Times New Roman" w:cs="Times New Roman"/>
        </w:rPr>
        <w:t>.</w:t>
      </w:r>
    </w:p>
    <w:p w14:paraId="15BC1AE2" w14:textId="4A05214A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8F09B29" wp14:editId="317D3E13">
                <wp:extent cx="5867400" cy="12700"/>
                <wp:effectExtent l="0" t="0" r="0" b="0"/>
                <wp:docPr id="11554" name="Group 11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857" name="Shape 85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BF512F" id="Group 1155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9UZP&#10;pk0CAACtBQAADgAAAAAAAAAAAAAAAAAuAgAAZHJzL2Uyb0RvYy54bWxQSwECLQAUAAYACAAAACEA&#10;DYjz29sAAAADAQAADwAAAAAAAAAAAAAAAACnBAAAZHJzL2Rvd25yZXYueG1sUEsFBgAAAAAEAAQA&#10;8wAAAK8FAAAAAA==&#10;">
                <v:shape id="Shape 857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6C601CD3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34"/>
        </w:rPr>
        <w:t xml:space="preserve"> </w:t>
      </w:r>
    </w:p>
    <w:p w14:paraId="3E3ECADB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4: Project Planning (Agile Methodologies) </w:t>
      </w:r>
    </w:p>
    <w:p w14:paraId="09F9054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314D61B2" w14:textId="77777777" w:rsidR="002609F0" w:rsidRPr="00BD7BE0" w:rsidRDefault="00DC650A">
      <w:pPr>
        <w:spacing w:after="6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Break down development tasks for efficient completion. </w:t>
      </w:r>
    </w:p>
    <w:tbl>
      <w:tblPr>
        <w:tblStyle w:val="TableGrid"/>
        <w:tblW w:w="9840" w:type="dxa"/>
        <w:jc w:val="center"/>
        <w:tblInd w:w="0" w:type="dxa"/>
        <w:tblCellMar>
          <w:top w:w="63" w:type="dxa"/>
          <w:left w:w="40" w:type="dxa"/>
          <w:bottom w:w="76" w:type="dxa"/>
          <w:right w:w="7" w:type="dxa"/>
        </w:tblCellMar>
        <w:tblLook w:val="04A0" w:firstRow="1" w:lastRow="0" w:firstColumn="1" w:lastColumn="0" w:noHBand="0" w:noVBand="1"/>
      </w:tblPr>
      <w:tblGrid>
        <w:gridCol w:w="780"/>
        <w:gridCol w:w="1660"/>
        <w:gridCol w:w="980"/>
        <w:gridCol w:w="1000"/>
        <w:gridCol w:w="1020"/>
        <w:gridCol w:w="1220"/>
        <w:gridCol w:w="1500"/>
        <w:gridCol w:w="1680"/>
      </w:tblGrid>
      <w:tr w:rsidR="002609F0" w:rsidRPr="000D46DF" w14:paraId="79F72196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0A9B3C6" w14:textId="77777777" w:rsidR="002609F0" w:rsidRPr="000D46DF" w:rsidRDefault="00DC650A">
            <w:pPr>
              <w:ind w:left="88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Sprint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6258B2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Task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CF16D20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Priority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4F4160A" w14:textId="77777777" w:rsidR="002609F0" w:rsidRPr="000D46DF" w:rsidRDefault="00DC650A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uration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FE62AC" w14:textId="77777777" w:rsidR="002609F0" w:rsidRPr="000D46DF" w:rsidRDefault="00DC650A">
            <w:pPr>
              <w:ind w:left="9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adline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1C4B69" w14:textId="7618E1D8" w:rsidR="002609F0" w:rsidRPr="000D46DF" w:rsidRDefault="00DC650A" w:rsidP="000D46DF">
            <w:pPr>
              <w:ind w:left="2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Assigned To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85B656" w14:textId="77777777" w:rsidR="002609F0" w:rsidRPr="000D46DF" w:rsidRDefault="00DC650A">
            <w:pPr>
              <w:ind w:left="9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Dependencies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EE1D" w14:textId="77777777" w:rsidR="002609F0" w:rsidRPr="000D46DF" w:rsidRDefault="00DC650A">
            <w:pPr>
              <w:spacing w:after="14"/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 xml:space="preserve">Expected </w:t>
            </w:r>
          </w:p>
          <w:p w14:paraId="5EABA573" w14:textId="77777777" w:rsidR="002609F0" w:rsidRPr="000D46DF" w:rsidRDefault="00DC650A">
            <w:pPr>
              <w:ind w:right="3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b/>
                <w:sz w:val="20"/>
                <w:szCs w:val="20"/>
              </w:rPr>
              <w:t>Outcome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2609F0" w:rsidRPr="000D46DF" w14:paraId="10CFAA5C" w14:textId="77777777" w:rsidTr="000D46DF">
        <w:trPr>
          <w:trHeight w:val="82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8D07E84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924DB8" w14:textId="77777777" w:rsidR="002609F0" w:rsidRPr="000D46DF" w:rsidRDefault="00DC650A">
            <w:pPr>
              <w:spacing w:after="14"/>
              <w:ind w:left="25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vironment Setup </w:t>
            </w:r>
          </w:p>
          <w:p w14:paraId="34BC556D" w14:textId="77777777" w:rsidR="002609F0" w:rsidRPr="000D46DF" w:rsidRDefault="00DC650A">
            <w:pPr>
              <w:ind w:left="110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&amp; API Integration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825F850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3B3D401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6 hours </w:t>
            </w:r>
          </w:p>
          <w:p w14:paraId="44D8F405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2162C7F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37B5E552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2B44D1" w14:textId="29106045" w:rsidR="002609F0" w:rsidRPr="000D46DF" w:rsidRDefault="003C5F97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Sai Ashis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BF174" w14:textId="07DC40E5" w:rsidR="002609F0" w:rsidRPr="000D46DF" w:rsidRDefault="00DC650A">
            <w:pPr>
              <w:spacing w:after="14"/>
              <w:ind w:left="49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G</w:t>
            </w:r>
            <w:r w:rsidR="009A2D28"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emini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API Key, </w:t>
            </w:r>
          </w:p>
          <w:p w14:paraId="726A955A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Python, Streamlit setup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08FF5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connection established &amp; working </w:t>
            </w:r>
          </w:p>
        </w:tc>
      </w:tr>
      <w:tr w:rsidR="002609F0" w:rsidRPr="000D46DF" w14:paraId="745F0AE9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C744BF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1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50524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rontend UI Development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300EF" w14:textId="77777777" w:rsidR="002609F0" w:rsidRPr="000D46DF" w:rsidRDefault="00DC650A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🟡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510795E8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ED141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hours </w:t>
            </w:r>
          </w:p>
          <w:p w14:paraId="727E7AA2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1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8C0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4B78005A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5B2473F" w14:textId="054C267E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Ram Charan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431D3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 format finalized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841BF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Basic UI with input fields </w:t>
            </w:r>
          </w:p>
        </w:tc>
      </w:tr>
      <w:tr w:rsidR="002609F0" w:rsidRPr="000D46DF" w14:paraId="3390E24D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D327444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38C0F" w14:textId="4B79E78D" w:rsidR="002609F0" w:rsidRPr="000D46DF" w:rsidRDefault="000D46DF" w:rsidP="000D46DF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 xml:space="preserve">Resume </w:t>
            </w:r>
            <w:r w:rsidR="000E3A0B">
              <w:rPr>
                <w:rFonts w:ascii="Times New Roman" w:hAnsi="Times New Roman" w:cs="Times New Roman"/>
                <w:sz w:val="20"/>
                <w:szCs w:val="20"/>
              </w:rPr>
              <w:t>PDF</w:t>
            </w: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 xml:space="preserve"> generation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D910B18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36413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3 hours </w:t>
            </w:r>
          </w:p>
          <w:p w14:paraId="0002E3E7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9EDD4D6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40AD546" w14:textId="752ECF5E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hAnsi="Times New Roman" w:cs="Times New Roman"/>
                <w:sz w:val="20"/>
                <w:szCs w:val="20"/>
              </w:rPr>
              <w:t>Yogesh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A48CED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, UI elements ready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F1B8D" w14:textId="5FB4A2AC" w:rsidR="002609F0" w:rsidRPr="000D46DF" w:rsidRDefault="000E3A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Arial" w:hAnsi="Times New Roman" w:cs="Times New Roman"/>
                <w:sz w:val="20"/>
                <w:szCs w:val="20"/>
              </w:rPr>
              <w:t>Resume PDF</w:t>
            </w:r>
          </w:p>
        </w:tc>
      </w:tr>
      <w:tr w:rsidR="002609F0" w:rsidRPr="000D46DF" w14:paraId="59B05F4F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8467FC2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2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022E0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rror Handling &amp; </w:t>
            </w:r>
          </w:p>
          <w:p w14:paraId="5166A658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bugging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0855EF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🔴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High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D5951A" w14:textId="77777777" w:rsidR="002609F0" w:rsidRPr="000D46DF" w:rsidRDefault="00DC650A">
            <w:pPr>
              <w:spacing w:after="14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5 hours </w:t>
            </w:r>
          </w:p>
          <w:p w14:paraId="08C5FA23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E19D593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0233F78" w14:textId="339D1514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Manideep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46BAFB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logs, UI inputs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0799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Improved API stability </w:t>
            </w:r>
          </w:p>
        </w:tc>
      </w:tr>
      <w:tr w:rsidR="002609F0" w:rsidRPr="000D46DF" w14:paraId="7A6BAAF6" w14:textId="77777777" w:rsidTr="000D46DF">
        <w:trPr>
          <w:trHeight w:val="82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4534A9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00224DE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Testing &amp; UI </w:t>
            </w:r>
          </w:p>
          <w:p w14:paraId="0D4D1A97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hancements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201C056" w14:textId="77777777" w:rsidR="002609F0" w:rsidRPr="000D46DF" w:rsidRDefault="00DC650A">
            <w:pPr>
              <w:spacing w:after="2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🟡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</w:t>
            </w:r>
          </w:p>
          <w:p w14:paraId="783C86E5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edium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50FEF5C" w14:textId="77777777" w:rsidR="002609F0" w:rsidRPr="000D46DF" w:rsidRDefault="00DC650A">
            <w:pPr>
              <w:spacing w:after="14"/>
              <w:ind w:left="8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.5 hours </w:t>
            </w:r>
          </w:p>
          <w:p w14:paraId="0F5E731E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572FF72" w14:textId="77777777" w:rsidR="002609F0" w:rsidRPr="000D46DF" w:rsidRDefault="00DC650A">
            <w:pPr>
              <w:ind w:left="5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Mid-Day 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7BE7F13" w14:textId="2C3E729D" w:rsidR="002609F0" w:rsidRPr="000D46DF" w:rsidRDefault="00E0639F" w:rsidP="000D46D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Abhinav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21DBA66" w14:textId="77777777" w:rsidR="002609F0" w:rsidRPr="000D46DF" w:rsidRDefault="00DC650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API response, UI layout completed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47AE6" w14:textId="77777777" w:rsidR="002609F0" w:rsidRPr="000D46DF" w:rsidRDefault="00DC650A">
            <w:pPr>
              <w:ind w:left="16" w:hanging="1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Responsive UI, better user experience </w:t>
            </w:r>
          </w:p>
        </w:tc>
      </w:tr>
      <w:tr w:rsidR="002609F0" w:rsidRPr="000D46DF" w14:paraId="6220C9E7" w14:textId="77777777" w:rsidTr="000D46DF">
        <w:trPr>
          <w:trHeight w:val="580"/>
          <w:jc w:val="center"/>
        </w:trPr>
        <w:tc>
          <w:tcPr>
            <w:tcW w:w="7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8A954F" w14:textId="77777777" w:rsidR="002609F0" w:rsidRPr="000D46DF" w:rsidRDefault="00DC650A">
            <w:pPr>
              <w:ind w:left="37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Sprint 3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EA794" w14:textId="77777777" w:rsidR="002609F0" w:rsidRPr="000D46DF" w:rsidRDefault="00DC650A">
            <w:pPr>
              <w:spacing w:after="14"/>
              <w:ind w:left="65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Final Presentation </w:t>
            </w:r>
          </w:p>
          <w:p w14:paraId="45BFB53A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&amp; Deployment </w:t>
            </w:r>
          </w:p>
        </w:tc>
        <w:tc>
          <w:tcPr>
            <w:tcW w:w="9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6985174" w14:textId="77777777" w:rsidR="002609F0" w:rsidRPr="000D46DF" w:rsidRDefault="00DC650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Segoe UI Emoji" w:hAnsi="Segoe UI Emoji" w:cs="Segoe UI Emoji"/>
                <w:sz w:val="20"/>
                <w:szCs w:val="20"/>
              </w:rPr>
              <w:t>🟢</w:t>
            </w: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 Low </w:t>
            </w:r>
          </w:p>
        </w:tc>
        <w:tc>
          <w:tcPr>
            <w:tcW w:w="1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79B1BE" w14:textId="77777777" w:rsidR="002609F0" w:rsidRPr="000D46DF" w:rsidRDefault="00DC650A">
            <w:pPr>
              <w:spacing w:after="14"/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1 hour </w:t>
            </w:r>
          </w:p>
          <w:p w14:paraId="63A4C7B9" w14:textId="77777777" w:rsidR="002609F0" w:rsidRPr="000D46DF" w:rsidRDefault="00DC650A">
            <w:pPr>
              <w:ind w:right="3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(Day 2) </w:t>
            </w:r>
          </w:p>
        </w:tc>
        <w:tc>
          <w:tcPr>
            <w:tcW w:w="10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EE3B" w14:textId="77777777" w:rsidR="002609F0" w:rsidRPr="000D46DF" w:rsidRDefault="00DC650A">
            <w:pPr>
              <w:spacing w:after="14"/>
              <w:ind w:left="2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End of Day </w:t>
            </w:r>
          </w:p>
          <w:p w14:paraId="5D562818" w14:textId="77777777" w:rsidR="002609F0" w:rsidRPr="000D46DF" w:rsidRDefault="00DC650A">
            <w:pPr>
              <w:ind w:right="4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2 </w:t>
            </w:r>
          </w:p>
        </w:tc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D4D18AE" w14:textId="72BFBC69" w:rsidR="002609F0" w:rsidRPr="000D46DF" w:rsidRDefault="00DC650A" w:rsidP="000D46DF">
            <w:pPr>
              <w:ind w:left="8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>Entire Team</w:t>
            </w:r>
          </w:p>
        </w:tc>
        <w:tc>
          <w:tcPr>
            <w:tcW w:w="15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B89DA2" w14:textId="77777777" w:rsidR="002609F0" w:rsidRPr="000D46DF" w:rsidRDefault="00DC650A">
            <w:pPr>
              <w:ind w:left="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Working prototype </w:t>
            </w:r>
          </w:p>
        </w:tc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42233" w14:textId="77777777" w:rsidR="002609F0" w:rsidRPr="000D46DF" w:rsidRDefault="00DC650A">
            <w:pPr>
              <w:ind w:left="32" w:right="2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D46DF">
              <w:rPr>
                <w:rFonts w:ascii="Times New Roman" w:eastAsia="Arial" w:hAnsi="Times New Roman" w:cs="Times New Roman"/>
                <w:sz w:val="20"/>
                <w:szCs w:val="20"/>
              </w:rPr>
              <w:t xml:space="preserve">Demo-ready project </w:t>
            </w:r>
          </w:p>
        </w:tc>
      </w:tr>
    </w:tbl>
    <w:p w14:paraId="1EEE98C8" w14:textId="77777777" w:rsidR="002609F0" w:rsidRPr="00BD7BE0" w:rsidRDefault="00DC650A">
      <w:pPr>
        <w:spacing w:after="301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 </w:t>
      </w:r>
    </w:p>
    <w:p w14:paraId="4267FFC8" w14:textId="77777777" w:rsidR="002609F0" w:rsidRPr="00BD7BE0" w:rsidRDefault="00DC650A">
      <w:pPr>
        <w:spacing w:after="301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Planning with Priorities </w:t>
      </w:r>
    </w:p>
    <w:p w14:paraId="2ACC6E4E" w14:textId="77777777" w:rsidR="002609F0" w:rsidRPr="00BD7BE0" w:rsidRDefault="00DC650A">
      <w:pPr>
        <w:spacing w:after="26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1 – Setup &amp; Integration (Day 1) </w:t>
      </w:r>
    </w:p>
    <w:p w14:paraId="7FB06738" w14:textId="77777777" w:rsidR="002609F0" w:rsidRPr="00BD7BE0" w:rsidRDefault="00DC650A">
      <w:pPr>
        <w:spacing w:after="42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Set up the </w:t>
      </w:r>
      <w:r w:rsidRPr="00BD7BE0">
        <w:rPr>
          <w:rFonts w:ascii="Times New Roman" w:eastAsia="Arial" w:hAnsi="Times New Roman" w:cs="Times New Roman"/>
          <w:b/>
        </w:rPr>
        <w:t>environment</w:t>
      </w:r>
      <w:r w:rsidRPr="00BD7BE0">
        <w:rPr>
          <w:rFonts w:ascii="Times New Roman" w:eastAsia="Arial" w:hAnsi="Times New Roman" w:cs="Times New Roman"/>
        </w:rPr>
        <w:t xml:space="preserve"> &amp; install dependencies. </w:t>
      </w:r>
    </w:p>
    <w:p w14:paraId="2D74DB16" w14:textId="77777777" w:rsidR="002609F0" w:rsidRPr="00BD7BE0" w:rsidRDefault="00DC650A">
      <w:pPr>
        <w:spacing w:after="42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lastRenderedPageBreak/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Integrate </w:t>
      </w:r>
      <w:r w:rsidRPr="00BD7BE0">
        <w:rPr>
          <w:rFonts w:ascii="Times New Roman" w:eastAsia="Arial" w:hAnsi="Times New Roman" w:cs="Times New Roman"/>
          <w:b/>
        </w:rPr>
        <w:t>Google Gemini API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7705ABB0" w14:textId="77777777" w:rsidR="002609F0" w:rsidRPr="00BD7BE0" w:rsidRDefault="00DC650A">
      <w:pPr>
        <w:spacing w:after="318" w:line="268" w:lineRule="auto"/>
        <w:ind w:left="1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🟡</w:t>
      </w:r>
      <w:r w:rsidRPr="00BD7BE0">
        <w:rPr>
          <w:rFonts w:ascii="Times New Roman" w:eastAsia="Arial" w:hAnsi="Times New Roman" w:cs="Times New Roman"/>
          <w:b/>
        </w:rPr>
        <w:t xml:space="preserve"> Medium Priority)</w:t>
      </w:r>
      <w:r w:rsidRPr="00BD7BE0">
        <w:rPr>
          <w:rFonts w:ascii="Times New Roman" w:eastAsia="Arial" w:hAnsi="Times New Roman" w:cs="Times New Roman"/>
        </w:rPr>
        <w:t xml:space="preserve"> Build a </w:t>
      </w:r>
      <w:r w:rsidRPr="00BD7BE0">
        <w:rPr>
          <w:rFonts w:ascii="Times New Roman" w:eastAsia="Arial" w:hAnsi="Times New Roman" w:cs="Times New Roman"/>
          <w:b/>
        </w:rPr>
        <w:t>basic UI with input fields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2F9870D4" w14:textId="77777777" w:rsidR="002609F0" w:rsidRPr="00BD7BE0" w:rsidRDefault="00DC650A">
      <w:pPr>
        <w:spacing w:after="265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Sprint 2 – Core Features &amp; Debugging (Day 2) </w:t>
      </w:r>
    </w:p>
    <w:p w14:paraId="062D5274" w14:textId="41E69525" w:rsidR="002609F0" w:rsidRPr="00BD7BE0" w:rsidRDefault="00DC650A">
      <w:pPr>
        <w:spacing w:after="91" w:line="399" w:lineRule="auto"/>
        <w:ind w:left="10" w:right="2582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Implement </w:t>
      </w:r>
      <w:r w:rsidRPr="00BD7BE0">
        <w:rPr>
          <w:rFonts w:ascii="Times New Roman" w:eastAsia="Arial" w:hAnsi="Times New Roman" w:cs="Times New Roman"/>
          <w:b/>
        </w:rPr>
        <w:t>search &amp; comparison functionalities</w:t>
      </w:r>
      <w:r w:rsidRPr="00BD7BE0">
        <w:rPr>
          <w:rFonts w:ascii="Times New Roman" w:eastAsia="Arial" w:hAnsi="Times New Roman" w:cs="Times New Roman"/>
        </w:rPr>
        <w:t xml:space="preserve">. 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🔴</w:t>
      </w:r>
      <w:r w:rsidRPr="00BD7BE0">
        <w:rPr>
          <w:rFonts w:ascii="Times New Roman" w:eastAsia="Arial" w:hAnsi="Times New Roman" w:cs="Times New Roman"/>
          <w:b/>
        </w:rPr>
        <w:t xml:space="preserve"> High Priority)</w:t>
      </w:r>
      <w:r w:rsidRPr="00BD7BE0">
        <w:rPr>
          <w:rFonts w:ascii="Times New Roman" w:eastAsia="Arial" w:hAnsi="Times New Roman" w:cs="Times New Roman"/>
        </w:rPr>
        <w:t xml:space="preserve"> Debug API issues &amp; handle </w:t>
      </w:r>
      <w:r w:rsidRPr="00BD7BE0">
        <w:rPr>
          <w:rFonts w:ascii="Times New Roman" w:eastAsia="Arial" w:hAnsi="Times New Roman" w:cs="Times New Roman"/>
          <w:b/>
        </w:rPr>
        <w:t>errors in queries</w:t>
      </w:r>
      <w:r w:rsidRPr="00BD7BE0">
        <w:rPr>
          <w:rFonts w:ascii="Times New Roman" w:eastAsia="Arial" w:hAnsi="Times New Roman" w:cs="Times New Roman"/>
        </w:rPr>
        <w:t xml:space="preserve">. </w:t>
      </w:r>
      <w:r w:rsidRPr="00BD7BE0">
        <w:rPr>
          <w:rFonts w:ascii="Times New Roman" w:eastAsia="Arial" w:hAnsi="Times New Roman" w:cs="Times New Roman"/>
          <w:b/>
          <w:sz w:val="26"/>
        </w:rPr>
        <w:t xml:space="preserve">Sprint 3 – </w:t>
      </w:r>
      <w:r w:rsidR="00134FED">
        <w:rPr>
          <w:rFonts w:ascii="Times New Roman" w:eastAsia="Arial" w:hAnsi="Times New Roman" w:cs="Times New Roman"/>
          <w:b/>
          <w:sz w:val="26"/>
        </w:rPr>
        <w:t xml:space="preserve">Sprint 3 </w:t>
      </w:r>
      <w:r w:rsidR="003D09DE" w:rsidRPr="00BD7BE0">
        <w:rPr>
          <w:rFonts w:ascii="Times New Roman" w:eastAsia="Arial" w:hAnsi="Times New Roman" w:cs="Times New Roman"/>
          <w:b/>
          <w:sz w:val="26"/>
        </w:rPr>
        <w:t>–</w:t>
      </w:r>
      <w:r w:rsidR="003D09DE">
        <w:rPr>
          <w:rFonts w:ascii="Times New Roman" w:eastAsia="Arial" w:hAnsi="Times New Roman" w:cs="Times New Roman"/>
          <w:b/>
          <w:sz w:val="26"/>
        </w:rPr>
        <w:t xml:space="preserve"> </w:t>
      </w:r>
      <w:r w:rsidRPr="00BD7BE0">
        <w:rPr>
          <w:rFonts w:ascii="Times New Roman" w:eastAsia="Arial" w:hAnsi="Times New Roman" w:cs="Times New Roman"/>
          <w:b/>
          <w:sz w:val="26"/>
        </w:rPr>
        <w:t xml:space="preserve">Testing, Enhancements &amp; Submission (Day 2) </w:t>
      </w:r>
    </w:p>
    <w:p w14:paraId="13C0F307" w14:textId="77777777" w:rsidR="002609F0" w:rsidRPr="00BD7BE0" w:rsidRDefault="00DC650A">
      <w:pPr>
        <w:spacing w:after="232" w:line="268" w:lineRule="auto"/>
        <w:ind w:left="10" w:right="2531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🟡</w:t>
      </w:r>
      <w:r w:rsidRPr="00BD7BE0">
        <w:rPr>
          <w:rFonts w:ascii="Times New Roman" w:eastAsia="Arial" w:hAnsi="Times New Roman" w:cs="Times New Roman"/>
          <w:b/>
        </w:rPr>
        <w:t xml:space="preserve"> Medium Priority)</w:t>
      </w:r>
      <w:r w:rsidRPr="00BD7BE0">
        <w:rPr>
          <w:rFonts w:ascii="Times New Roman" w:eastAsia="Arial" w:hAnsi="Times New Roman" w:cs="Times New Roman"/>
        </w:rPr>
        <w:t xml:space="preserve"> Test API responses, refine UI, &amp; fix UI bugs.  </w:t>
      </w:r>
      <w:r w:rsidRPr="00BD7BE0">
        <w:rPr>
          <w:rFonts w:ascii="Times New Roman" w:eastAsia="Arial" w:hAnsi="Times New Roman" w:cs="Times New Roman"/>
          <w:b/>
        </w:rPr>
        <w:t>(</w:t>
      </w:r>
      <w:r w:rsidRPr="00BD7BE0">
        <w:rPr>
          <w:rFonts w:ascii="Segoe UI Emoji" w:hAnsi="Segoe UI Emoji" w:cs="Segoe UI Emoji"/>
        </w:rPr>
        <w:t>🟢</w:t>
      </w:r>
      <w:r w:rsidRPr="00BD7BE0">
        <w:rPr>
          <w:rFonts w:ascii="Times New Roman" w:eastAsia="Arial" w:hAnsi="Times New Roman" w:cs="Times New Roman"/>
          <w:b/>
        </w:rPr>
        <w:t xml:space="preserve"> Low Priority)</w:t>
      </w:r>
      <w:r w:rsidRPr="00BD7BE0">
        <w:rPr>
          <w:rFonts w:ascii="Times New Roman" w:eastAsia="Arial" w:hAnsi="Times New Roman" w:cs="Times New Roman"/>
        </w:rPr>
        <w:t xml:space="preserve"> Final </w:t>
      </w:r>
      <w:r w:rsidRPr="00BD7BE0">
        <w:rPr>
          <w:rFonts w:ascii="Times New Roman" w:eastAsia="Arial" w:hAnsi="Times New Roman" w:cs="Times New Roman"/>
          <w:b/>
        </w:rPr>
        <w:t>demo preparation &amp; deployment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6C380093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B7AE79C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CC33200" wp14:editId="5761EE55">
                <wp:extent cx="5867400" cy="12700"/>
                <wp:effectExtent l="0" t="0" r="0" b="0"/>
                <wp:docPr id="12700" name="Group 12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467" name="Shape 1467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77935C" id="Group 12700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">
                <v:shape id="Shape 1467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75142E33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5: Project Development </w:t>
      </w:r>
    </w:p>
    <w:p w14:paraId="223D5543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25FCB333" w14:textId="1CDD89A2" w:rsidR="002609F0" w:rsidRPr="00BD7BE0" w:rsidRDefault="00DC650A">
      <w:pPr>
        <w:spacing w:after="328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Implement core features of the </w:t>
      </w:r>
      <w:r w:rsidR="00B47373">
        <w:rPr>
          <w:rFonts w:ascii="Times New Roman" w:eastAsia="Arial" w:hAnsi="Times New Roman" w:cs="Times New Roman"/>
        </w:rPr>
        <w:t>Resume builder</w:t>
      </w:r>
      <w:r w:rsidRPr="00BD7BE0">
        <w:rPr>
          <w:rFonts w:ascii="Times New Roman" w:eastAsia="Arial" w:hAnsi="Times New Roman" w:cs="Times New Roman"/>
        </w:rPr>
        <w:t xml:space="preserve">. </w:t>
      </w:r>
    </w:p>
    <w:p w14:paraId="6A73666B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Key Points: </w:t>
      </w:r>
    </w:p>
    <w:p w14:paraId="682D0E3B" w14:textId="7777777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Technology Stack Used: </w:t>
      </w:r>
    </w:p>
    <w:p w14:paraId="2387D4D6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2CFCE2B2" w14:textId="77777777" w:rsidR="002609F0" w:rsidRPr="00BD7BE0" w:rsidRDefault="00DC650A">
      <w:pPr>
        <w:numPr>
          <w:ilvl w:val="1"/>
          <w:numId w:val="5"/>
        </w:numPr>
        <w:spacing w:after="6" w:line="268" w:lineRule="auto"/>
        <w:ind w:right="13" w:hanging="36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>Frontend:</w:t>
      </w:r>
      <w:r w:rsidRPr="00BD7BE0">
        <w:rPr>
          <w:rFonts w:ascii="Times New Roman" w:eastAsia="Arial" w:hAnsi="Times New Roman" w:cs="Times New Roman"/>
        </w:rPr>
        <w:t xml:space="preserve"> Streamlit </w:t>
      </w:r>
    </w:p>
    <w:p w14:paraId="7C918F0B" w14:textId="77777777" w:rsidR="002609F0" w:rsidRPr="00BD7BE0" w:rsidRDefault="00DC650A">
      <w:pPr>
        <w:spacing w:after="6" w:line="268" w:lineRule="auto"/>
        <w:ind w:left="1075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</w:t>
      </w:r>
      <w:r w:rsidRPr="00BD7BE0">
        <w:rPr>
          <w:rFonts w:ascii="Times New Roman" w:eastAsia="Arial" w:hAnsi="Times New Roman" w:cs="Times New Roman"/>
          <w:b/>
        </w:rPr>
        <w:t>Backend:</w:t>
      </w:r>
      <w:r w:rsidRPr="00BD7BE0">
        <w:rPr>
          <w:rFonts w:ascii="Times New Roman" w:eastAsia="Arial" w:hAnsi="Times New Roman" w:cs="Times New Roman"/>
        </w:rPr>
        <w:t xml:space="preserve"> Google Gemini Flash API </w:t>
      </w:r>
    </w:p>
    <w:p w14:paraId="772984AA" w14:textId="77777777" w:rsidR="002609F0" w:rsidRPr="00BD7BE0" w:rsidRDefault="00DC650A">
      <w:pPr>
        <w:spacing w:after="9" w:line="268" w:lineRule="auto"/>
        <w:ind w:left="1090" w:hanging="1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○ </w:t>
      </w:r>
      <w:r w:rsidRPr="00BD7BE0">
        <w:rPr>
          <w:rFonts w:ascii="Times New Roman" w:eastAsia="Arial" w:hAnsi="Times New Roman" w:cs="Times New Roman"/>
          <w:b/>
        </w:rPr>
        <w:t>Programming Language:</w:t>
      </w:r>
      <w:r w:rsidRPr="00BD7BE0">
        <w:rPr>
          <w:rFonts w:ascii="Times New Roman" w:eastAsia="Arial" w:hAnsi="Times New Roman" w:cs="Times New Roman"/>
        </w:rPr>
        <w:t xml:space="preserve"> Python </w:t>
      </w:r>
    </w:p>
    <w:p w14:paraId="0ED36EB6" w14:textId="7777777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Development Process: </w:t>
      </w:r>
    </w:p>
    <w:p w14:paraId="604B06D2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395183CD" w14:textId="5ABCEBCB" w:rsidR="002609F0" w:rsidRPr="00BD7BE0" w:rsidRDefault="005F37FC">
      <w:pPr>
        <w:numPr>
          <w:ilvl w:val="1"/>
          <w:numId w:val="5"/>
        </w:numPr>
        <w:spacing w:after="9" w:line="268" w:lineRule="auto"/>
        <w:ind w:right="13" w:hanging="360"/>
        <w:rPr>
          <w:rFonts w:ascii="Times New Roman" w:hAnsi="Times New Roman" w:cs="Times New Roman"/>
        </w:rPr>
      </w:pPr>
      <w:r w:rsidRPr="00CB096B">
        <w:rPr>
          <w:rFonts w:ascii="Times New Roman" w:eastAsia="Arial" w:hAnsi="Times New Roman" w:cs="Times New Roman"/>
        </w:rPr>
        <w:t>Set up the project repository and development environment</w:t>
      </w:r>
    </w:p>
    <w:p w14:paraId="744AA340" w14:textId="655F4D07" w:rsidR="00CB096B" w:rsidRPr="00CB096B" w:rsidRDefault="0058710A" w:rsidP="00CB096B">
      <w:pPr>
        <w:pStyle w:val="ListParagraph"/>
        <w:numPr>
          <w:ilvl w:val="0"/>
          <w:numId w:val="32"/>
        </w:numPr>
        <w:spacing w:after="9" w:line="268" w:lineRule="auto"/>
        <w:ind w:right="1983"/>
        <w:jc w:val="both"/>
        <w:rPr>
          <w:rFonts w:ascii="Times New Roman" w:hAnsi="Times New Roman" w:cs="Times New Roman"/>
        </w:rPr>
      </w:pPr>
      <w:r w:rsidRPr="0058710A">
        <w:rPr>
          <w:rFonts w:ascii="Times New Roman" w:hAnsi="Times New Roman" w:cs="Times New Roman"/>
        </w:rPr>
        <w:t>Create interactive forms for users to input their career details, skills, and job preferences.</w:t>
      </w:r>
    </w:p>
    <w:p w14:paraId="36E32885" w14:textId="77777777" w:rsidR="00B04ADD" w:rsidRPr="00B04ADD" w:rsidRDefault="00AE6298" w:rsidP="00AE6298">
      <w:pPr>
        <w:pStyle w:val="ListParagraph"/>
        <w:numPr>
          <w:ilvl w:val="0"/>
          <w:numId w:val="32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AE6298">
        <w:rPr>
          <w:rFonts w:ascii="Times New Roman" w:eastAsia="Arial" w:hAnsi="Times New Roman" w:cs="Times New Roman"/>
        </w:rPr>
        <w:t>Submitting user data for resume and cover letter generation.</w:t>
      </w:r>
    </w:p>
    <w:p w14:paraId="0D1EAEBA" w14:textId="761D3E7E" w:rsidR="00AE6298" w:rsidRPr="00AE6298" w:rsidRDefault="00B04ADD" w:rsidP="00AE6298">
      <w:pPr>
        <w:pStyle w:val="ListParagraph"/>
        <w:numPr>
          <w:ilvl w:val="0"/>
          <w:numId w:val="32"/>
        </w:numPr>
        <w:spacing w:after="9" w:line="268" w:lineRule="auto"/>
        <w:jc w:val="both"/>
        <w:rPr>
          <w:rFonts w:ascii="Times New Roman" w:hAnsi="Times New Roman" w:cs="Times New Roman"/>
        </w:rPr>
      </w:pPr>
      <w:r w:rsidRPr="00B04ADD">
        <w:rPr>
          <w:rFonts w:ascii="Times New Roman" w:eastAsia="Arial" w:hAnsi="Times New Roman" w:cs="Times New Roman"/>
        </w:rPr>
        <w:t>Deploy the application to a live environment.</w:t>
      </w:r>
      <w:r w:rsidR="00AE6298" w:rsidRPr="00AE6298">
        <w:rPr>
          <w:rFonts w:ascii="Times New Roman" w:eastAsia="Arial" w:hAnsi="Times New Roman" w:cs="Times New Roman"/>
        </w:rPr>
        <w:t xml:space="preserve"> </w:t>
      </w:r>
    </w:p>
    <w:p w14:paraId="5B83C86D" w14:textId="73011F67" w:rsidR="002609F0" w:rsidRPr="00BD7BE0" w:rsidRDefault="00DC650A">
      <w:pPr>
        <w:numPr>
          <w:ilvl w:val="0"/>
          <w:numId w:val="5"/>
        </w:numPr>
        <w:spacing w:after="9" w:line="268" w:lineRule="auto"/>
        <w:ind w:hanging="360"/>
        <w:jc w:val="both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Challenges &amp; Fixes: </w:t>
      </w:r>
    </w:p>
    <w:p w14:paraId="69ACDE2E" w14:textId="77777777" w:rsidR="002609F0" w:rsidRPr="00BD7BE0" w:rsidRDefault="00DC650A">
      <w:pPr>
        <w:spacing w:after="18"/>
        <w:ind w:left="72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</w:rPr>
        <w:t xml:space="preserve"> </w:t>
      </w:r>
    </w:p>
    <w:p w14:paraId="27D469B9" w14:textId="2934B356" w:rsidR="002609F0" w:rsidRPr="00AC0FCD" w:rsidRDefault="00DC650A" w:rsidP="00AC0FCD">
      <w:pPr>
        <w:pStyle w:val="ListParagraph"/>
        <w:numPr>
          <w:ilvl w:val="0"/>
          <w:numId w:val="33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t>Challenge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A267C4" w:rsidRPr="00AC0FCD">
        <w:rPr>
          <w:rFonts w:ascii="Times New Roman" w:eastAsia="Arial" w:hAnsi="Times New Roman" w:cs="Times New Roman"/>
        </w:rPr>
        <w:t>Integration Complexities</w:t>
      </w:r>
      <w:r w:rsidR="00B80AB7" w:rsidRPr="00AC0FCD">
        <w:rPr>
          <w:rFonts w:ascii="Times New Roman" w:eastAsia="Arial" w:hAnsi="Times New Roman" w:cs="Times New Roman"/>
        </w:rPr>
        <w:t>.</w:t>
      </w:r>
    </w:p>
    <w:p w14:paraId="1AE89DF9" w14:textId="5D024C95" w:rsidR="002609F0" w:rsidRPr="00AC0FCD" w:rsidRDefault="00DC650A" w:rsidP="00AC0FCD">
      <w:pPr>
        <w:spacing w:after="6" w:line="268" w:lineRule="auto"/>
        <w:ind w:right="13" w:firstLine="720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t>Fix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8620A2" w:rsidRPr="00AC0FCD">
        <w:rPr>
          <w:rFonts w:ascii="Times New Roman" w:eastAsia="Arial" w:hAnsi="Times New Roman" w:cs="Times New Roman"/>
        </w:rPr>
        <w:t>Utilize a well-defined API structure and ensure proper documentation is followed.</w:t>
      </w:r>
    </w:p>
    <w:p w14:paraId="69012309" w14:textId="208A92FD" w:rsidR="002609F0" w:rsidRPr="00AC0FCD" w:rsidRDefault="00DC650A" w:rsidP="00AC0FCD">
      <w:pPr>
        <w:pStyle w:val="ListParagraph"/>
        <w:numPr>
          <w:ilvl w:val="0"/>
          <w:numId w:val="33"/>
        </w:numPr>
        <w:spacing w:after="6" w:line="268" w:lineRule="auto"/>
        <w:ind w:right="13"/>
        <w:jc w:val="both"/>
        <w:rPr>
          <w:rFonts w:ascii="Times New Roman" w:hAnsi="Times New Roman" w:cs="Times New Roman"/>
        </w:rPr>
      </w:pPr>
      <w:r w:rsidRPr="00AC0FCD">
        <w:rPr>
          <w:rFonts w:ascii="Times New Roman" w:eastAsia="Arial" w:hAnsi="Times New Roman" w:cs="Times New Roman"/>
          <w:b/>
        </w:rPr>
        <w:t>Challenge:</w:t>
      </w:r>
      <w:r w:rsidRPr="00AC0FCD">
        <w:rPr>
          <w:rFonts w:ascii="Times New Roman" w:eastAsia="Arial" w:hAnsi="Times New Roman" w:cs="Times New Roman"/>
        </w:rPr>
        <w:t xml:space="preserve"> </w:t>
      </w:r>
      <w:r w:rsidR="00A76FB3" w:rsidRPr="00AC0FCD">
        <w:rPr>
          <w:rFonts w:ascii="Times New Roman" w:eastAsia="Arial" w:hAnsi="Times New Roman" w:cs="Times New Roman"/>
        </w:rPr>
        <w:t>The response time from the Generative AI model can be slow, impacting user experience.</w:t>
      </w:r>
    </w:p>
    <w:p w14:paraId="6BA9F858" w14:textId="7F35A5E2" w:rsidR="002609F0" w:rsidRPr="006718D1" w:rsidRDefault="00DC650A" w:rsidP="006718D1">
      <w:pPr>
        <w:spacing w:after="250" w:line="268" w:lineRule="auto"/>
        <w:ind w:right="13" w:firstLine="720"/>
        <w:jc w:val="both"/>
        <w:rPr>
          <w:rFonts w:ascii="Times New Roman" w:hAnsi="Times New Roman" w:cs="Times New Roman"/>
        </w:rPr>
      </w:pPr>
      <w:r w:rsidRPr="006718D1">
        <w:rPr>
          <w:rFonts w:ascii="Times New Roman" w:eastAsia="Arial" w:hAnsi="Times New Roman" w:cs="Times New Roman"/>
          <w:b/>
        </w:rPr>
        <w:lastRenderedPageBreak/>
        <w:t>Fix:</w:t>
      </w:r>
      <w:r w:rsidRPr="006718D1">
        <w:rPr>
          <w:rFonts w:ascii="Times New Roman" w:eastAsia="Arial" w:hAnsi="Times New Roman" w:cs="Times New Roman"/>
        </w:rPr>
        <w:t xml:space="preserve"> </w:t>
      </w:r>
      <w:r w:rsidR="00ED6F0C" w:rsidRPr="006718D1">
        <w:rPr>
          <w:rFonts w:ascii="Times New Roman" w:eastAsia="Arial" w:hAnsi="Times New Roman" w:cs="Times New Roman"/>
        </w:rPr>
        <w:t>Implement caching mechanisms to store frequent requests and responses.</w:t>
      </w:r>
      <w:r w:rsidRPr="006718D1">
        <w:rPr>
          <w:rFonts w:ascii="Times New Roman" w:eastAsia="Arial" w:hAnsi="Times New Roman" w:cs="Times New Roman"/>
        </w:rPr>
        <w:t xml:space="preserve"> </w:t>
      </w:r>
    </w:p>
    <w:p w14:paraId="72A92D45" w14:textId="77777777" w:rsidR="002609F0" w:rsidRPr="00BD7BE0" w:rsidRDefault="00DC650A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630125E4" wp14:editId="3E179510">
                <wp:extent cx="5867400" cy="12700"/>
                <wp:effectExtent l="0" t="0" r="0" b="0"/>
                <wp:docPr id="12701" name="Group 12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660" name="Shape 1660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B1507" id="Group 12701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">
                <v:shape id="Shape 1660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5F3AA015" w14:textId="77777777" w:rsidR="002609F0" w:rsidRPr="00BD7BE0" w:rsidRDefault="00DC650A">
      <w:pPr>
        <w:pStyle w:val="Heading2"/>
        <w:ind w:left="-5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</w:rPr>
        <w:t xml:space="preserve">Phase-6: Functional &amp; Performance Testing </w:t>
      </w:r>
    </w:p>
    <w:p w14:paraId="671C34BF" w14:textId="77777777" w:rsidR="002609F0" w:rsidRPr="00BD7BE0" w:rsidRDefault="00DC650A">
      <w:pPr>
        <w:spacing w:after="223"/>
        <w:ind w:left="-5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  <w:b/>
          <w:sz w:val="26"/>
        </w:rPr>
        <w:t xml:space="preserve">Objective: </w:t>
      </w:r>
    </w:p>
    <w:p w14:paraId="40206B8A" w14:textId="5031D25B" w:rsidR="002609F0" w:rsidRPr="00BD7BE0" w:rsidRDefault="00DC650A">
      <w:pPr>
        <w:spacing w:after="6" w:line="268" w:lineRule="auto"/>
        <w:ind w:left="10" w:right="13" w:hanging="1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Ensure that the </w:t>
      </w:r>
      <w:r w:rsidR="009507D6">
        <w:rPr>
          <w:rFonts w:ascii="Times New Roman" w:eastAsia="Arial" w:hAnsi="Times New Roman" w:cs="Times New Roman"/>
        </w:rPr>
        <w:t xml:space="preserve">Swift-apply </w:t>
      </w:r>
      <w:r w:rsidRPr="00BD7BE0">
        <w:rPr>
          <w:rFonts w:ascii="Times New Roman" w:eastAsia="Arial" w:hAnsi="Times New Roman" w:cs="Times New Roman"/>
        </w:rPr>
        <w:t xml:space="preserve">App works as expected. </w:t>
      </w:r>
    </w:p>
    <w:tbl>
      <w:tblPr>
        <w:tblStyle w:val="TableGrid"/>
        <w:tblW w:w="9619" w:type="dxa"/>
        <w:tblInd w:w="10" w:type="dxa"/>
        <w:tblCellMar>
          <w:top w:w="89" w:type="dxa"/>
          <w:left w:w="43" w:type="dxa"/>
          <w:bottom w:w="71" w:type="dxa"/>
          <w:right w:w="8" w:type="dxa"/>
        </w:tblCellMar>
        <w:tblLook w:val="04A0" w:firstRow="1" w:lastRow="0" w:firstColumn="1" w:lastColumn="0" w:noHBand="0" w:noVBand="1"/>
      </w:tblPr>
      <w:tblGrid>
        <w:gridCol w:w="840"/>
        <w:gridCol w:w="1400"/>
        <w:gridCol w:w="2400"/>
        <w:gridCol w:w="2200"/>
        <w:gridCol w:w="1660"/>
        <w:gridCol w:w="1119"/>
      </w:tblGrid>
      <w:tr w:rsidR="002609F0" w:rsidRPr="00BD7BE0" w14:paraId="010EBD7B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A530B" w14:textId="77777777" w:rsidR="002609F0" w:rsidRPr="00BD7BE0" w:rsidRDefault="00DC650A">
            <w:pPr>
              <w:ind w:firstLine="169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 Case ID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AE09288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Category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4623476" w14:textId="77777777" w:rsidR="002609F0" w:rsidRPr="00BD7BE0" w:rsidRDefault="00DC650A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 Scenario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6837088" w14:textId="77777777" w:rsidR="002609F0" w:rsidRPr="00BD7BE0" w:rsidRDefault="00DC650A">
            <w:pPr>
              <w:ind w:left="146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Expected Outcome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B80C6D5" w14:textId="77777777" w:rsidR="002609F0" w:rsidRPr="00BD7BE0" w:rsidRDefault="00DC650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Status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658A069" w14:textId="77777777" w:rsidR="002609F0" w:rsidRPr="00BD7BE0" w:rsidRDefault="00DC650A">
            <w:pPr>
              <w:ind w:left="79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b/>
                <w:sz w:val="20"/>
              </w:rPr>
              <w:t>Tester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2609F0" w:rsidRPr="00BD7BE0" w14:paraId="3B56EE8D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87C94A" w14:textId="77777777" w:rsidR="002609F0" w:rsidRPr="00BD7BE0" w:rsidRDefault="00DC650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1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1D8CD" w14:textId="77777777" w:rsidR="002609F0" w:rsidRPr="00BD7BE0" w:rsidRDefault="00DC650A">
            <w:pPr>
              <w:spacing w:after="16"/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unctional </w:t>
            </w:r>
          </w:p>
          <w:p w14:paraId="7227094C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CA271" w14:textId="22BB19A6" w:rsidR="002609F0" w:rsidRPr="00BD7BE0" w:rsidRDefault="001B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in database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AFA5A7" w14:textId="77777777" w:rsidR="002609F0" w:rsidRDefault="001B4A8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base integration</w:t>
            </w:r>
          </w:p>
          <w:p w14:paraId="3A10B061" w14:textId="45ACC37E" w:rsidR="009507D6" w:rsidRPr="00BD7BE0" w:rsidRDefault="009507D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D4B3F39" w14:textId="77777777" w:rsidR="002609F0" w:rsidRPr="00BD7BE0" w:rsidRDefault="00DC650A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✅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Pass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53A36" w14:textId="0CC9CC08" w:rsidR="002609F0" w:rsidRPr="00BD7BE0" w:rsidRDefault="009507D6">
            <w:pPr>
              <w:ind w:left="322" w:hanging="29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ran</w:t>
            </w:r>
          </w:p>
        </w:tc>
      </w:tr>
      <w:tr w:rsidR="002609F0" w:rsidRPr="00BD7BE0" w14:paraId="0B2FF45F" w14:textId="77777777" w:rsidTr="00A530E9">
        <w:trPr>
          <w:trHeight w:val="90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10A7543" w14:textId="77777777" w:rsidR="002609F0" w:rsidRPr="00BD7BE0" w:rsidRDefault="00DC650A">
            <w:pPr>
              <w:ind w:left="33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2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9413D3E" w14:textId="77777777" w:rsidR="002609F0" w:rsidRPr="00BD7BE0" w:rsidRDefault="00DC650A">
            <w:pPr>
              <w:spacing w:after="16"/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unctional </w:t>
            </w:r>
          </w:p>
          <w:p w14:paraId="36D74C50" w14:textId="77777777" w:rsidR="002609F0" w:rsidRPr="00BD7BE0" w:rsidRDefault="00DC650A">
            <w:pPr>
              <w:ind w:right="46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7296C" w14:textId="7AA976F3" w:rsidR="002609F0" w:rsidRPr="00BD7BE0" w:rsidRDefault="00A929EA">
            <w:pPr>
              <w:ind w:right="36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Arial" w:hAnsi="Times New Roman" w:cs="Times New Roman"/>
                <w:sz w:val="20"/>
              </w:rPr>
              <w:t>Pdf format generation with different t</w:t>
            </w:r>
            <w:r w:rsidR="00995F82">
              <w:rPr>
                <w:rFonts w:ascii="Times New Roman" w:eastAsia="Arial" w:hAnsi="Times New Roman" w:cs="Times New Roman"/>
                <w:sz w:val="20"/>
              </w:rPr>
              <w:t>emplate</w:t>
            </w:r>
            <w:r w:rsidR="00DC650A"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E4D03A8" w14:textId="77777777" w:rsidR="002609F0" w:rsidRPr="00BD7BE0" w:rsidRDefault="00DC650A">
            <w:pPr>
              <w:ind w:left="18" w:right="8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Seasonal tips should be provided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3B91FB54" w14:textId="56048AF3" w:rsidR="002609F0" w:rsidRPr="00BD7BE0" w:rsidRDefault="00995F82">
            <w:pPr>
              <w:ind w:right="51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ed additional templates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63A14D" w14:textId="066F833C" w:rsidR="002609F0" w:rsidRPr="00BD7BE0" w:rsidRDefault="009507D6">
            <w:pPr>
              <w:ind w:left="99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yogesh</w:t>
            </w:r>
          </w:p>
        </w:tc>
      </w:tr>
      <w:tr w:rsidR="002609F0" w:rsidRPr="00BD7BE0" w14:paraId="36021252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9BE9B7B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3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F95A7" w14:textId="77777777" w:rsidR="002609F0" w:rsidRPr="00BD7BE0" w:rsidRDefault="00DC650A">
            <w:pPr>
              <w:spacing w:after="16"/>
              <w:ind w:left="75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Performance </w:t>
            </w:r>
          </w:p>
          <w:p w14:paraId="5DFCE495" w14:textId="77777777" w:rsidR="002609F0" w:rsidRPr="00BD7BE0" w:rsidRDefault="00DC650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DA1BD1" w14:textId="77777777" w:rsidR="002609F0" w:rsidRPr="00BD7BE0" w:rsidRDefault="00DC650A">
            <w:pPr>
              <w:spacing w:after="16"/>
              <w:ind w:left="52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I response time under </w:t>
            </w:r>
          </w:p>
          <w:p w14:paraId="4F6A0C26" w14:textId="77777777" w:rsidR="002609F0" w:rsidRPr="00BD7BE0" w:rsidRDefault="00DC650A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500ms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0E4DF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I should return results quickly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91B66" w14:textId="77777777" w:rsidR="002609F0" w:rsidRPr="00BD7BE0" w:rsidRDefault="00DC650A">
            <w:pPr>
              <w:ind w:left="219" w:firstLine="139"/>
              <w:rPr>
                <w:rFonts w:ascii="Times New Roman" w:hAnsi="Times New Roman" w:cs="Times New Roman"/>
              </w:rPr>
            </w:pPr>
            <w:r w:rsidRPr="00BD7BE0">
              <w:rPr>
                <w:rFonts w:ascii="Segoe UI Symbol" w:hAnsi="Segoe UI Symbol" w:cs="Segoe UI Symbol"/>
                <w:sz w:val="20"/>
              </w:rPr>
              <w:t>⚠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Needs Optimization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BDCF079" w14:textId="3EE9B4AE" w:rsidR="002609F0" w:rsidRPr="00BD7BE0" w:rsidRDefault="00DC650A">
            <w:pPr>
              <w:ind w:left="11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  <w:r w:rsidR="009507D6">
              <w:rPr>
                <w:rFonts w:ascii="Times New Roman" w:eastAsia="Arial" w:hAnsi="Times New Roman" w:cs="Times New Roman"/>
                <w:sz w:val="20"/>
              </w:rPr>
              <w:t>abhinav</w:t>
            </w:r>
          </w:p>
        </w:tc>
      </w:tr>
      <w:tr w:rsidR="002609F0" w:rsidRPr="00BD7BE0" w14:paraId="54D00F49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885AEC1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4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DE939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Bug Fixes &amp; Improvements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8F1A4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ixed incorrect API responses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1AC9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ata accuracy should be improved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5E5F74AC" w14:textId="77777777" w:rsidR="002609F0" w:rsidRPr="00BD7BE0" w:rsidRDefault="00DC650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✅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Fix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BDAA8" w14:textId="2DEC7C4B" w:rsidR="002609F0" w:rsidRPr="00BD7BE0" w:rsidRDefault="00DC650A">
            <w:pPr>
              <w:ind w:left="278" w:hanging="278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>Develope</w:t>
            </w:r>
            <w:r w:rsidR="00E863AF">
              <w:rPr>
                <w:rFonts w:ascii="Times New Roman" w:eastAsia="Arial" w:hAnsi="Times New Roman" w:cs="Times New Roman"/>
                <w:sz w:val="20"/>
              </w:rPr>
              <w:t>r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</w:t>
            </w:r>
          </w:p>
        </w:tc>
      </w:tr>
      <w:tr w:rsidR="002609F0" w:rsidRPr="00BD7BE0" w14:paraId="7C15C460" w14:textId="77777777" w:rsidTr="00A530E9">
        <w:trPr>
          <w:trHeight w:val="64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4CE73C75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5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745A5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Final Validation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AF6B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Ensure UI is responsive across devices.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18BF7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UI should work on mobile &amp; desktop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35262" w14:textId="77777777" w:rsidR="002609F0" w:rsidRPr="00BD7BE0" w:rsidRDefault="00DC650A">
            <w:pPr>
              <w:ind w:left="7" w:firstLine="153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❌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Failed - UI broken on mobile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C3C304D" w14:textId="2C6C87B9" w:rsidR="002609F0" w:rsidRPr="00BD7BE0" w:rsidRDefault="002D4C21">
            <w:pPr>
              <w:ind w:left="11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hish</w:t>
            </w:r>
          </w:p>
        </w:tc>
      </w:tr>
      <w:tr w:rsidR="002609F0" w:rsidRPr="00BD7BE0" w14:paraId="2C3C8EAD" w14:textId="77777777" w:rsidTr="00A530E9">
        <w:trPr>
          <w:trHeight w:val="620"/>
        </w:trPr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6A1B7EE0" w14:textId="77777777" w:rsidR="002609F0" w:rsidRPr="00BD7BE0" w:rsidRDefault="00DC650A">
            <w:pPr>
              <w:ind w:left="28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C-006 </w:t>
            </w:r>
          </w:p>
        </w:tc>
        <w:tc>
          <w:tcPr>
            <w:tcW w:w="1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F35B6" w14:textId="77777777" w:rsidR="002609F0" w:rsidRPr="00BD7BE0" w:rsidRDefault="00DC650A">
            <w:pPr>
              <w:spacing w:after="16"/>
              <w:ind w:left="113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eployment </w:t>
            </w:r>
          </w:p>
          <w:p w14:paraId="7D1C54E4" w14:textId="77777777" w:rsidR="002609F0" w:rsidRPr="00BD7BE0" w:rsidRDefault="00DC650A">
            <w:pPr>
              <w:ind w:right="5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Testing </w:t>
            </w:r>
          </w:p>
        </w:tc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9D7F" w14:textId="77777777" w:rsidR="002609F0" w:rsidRPr="00BD7BE0" w:rsidRDefault="00DC650A">
            <w:pPr>
              <w:spacing w:after="16"/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Host the app using </w:t>
            </w:r>
          </w:p>
          <w:p w14:paraId="4A33F5EA" w14:textId="77777777" w:rsidR="002609F0" w:rsidRPr="00BD7BE0" w:rsidRDefault="00DC650A">
            <w:pPr>
              <w:ind w:right="40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Streamlit Sharing </w:t>
            </w:r>
          </w:p>
        </w:tc>
        <w:tc>
          <w:tcPr>
            <w:tcW w:w="2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DF79C" w14:textId="77777777" w:rsidR="002609F0" w:rsidRPr="00BD7BE0" w:rsidRDefault="00DC650A">
            <w:pPr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App should be accessible online. </w:t>
            </w:r>
          </w:p>
        </w:tc>
        <w:tc>
          <w:tcPr>
            <w:tcW w:w="16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3C10134" w14:textId="77777777" w:rsidR="002609F0" w:rsidRPr="00BD7BE0" w:rsidRDefault="00DC650A">
            <w:pPr>
              <w:ind w:right="55"/>
              <w:jc w:val="center"/>
              <w:rPr>
                <w:rFonts w:ascii="Times New Roman" w:hAnsi="Times New Roman" w:cs="Times New Roman"/>
              </w:rPr>
            </w:pPr>
            <w:r w:rsidRPr="00BD7BE0">
              <w:rPr>
                <w:rFonts w:ascii="Segoe UI Emoji" w:hAnsi="Segoe UI Emoji" w:cs="Segoe UI Emoji"/>
                <w:sz w:val="20"/>
              </w:rPr>
              <w:t>🚀</w:t>
            </w: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 Deployed </w:t>
            </w:r>
          </w:p>
        </w:tc>
        <w:tc>
          <w:tcPr>
            <w:tcW w:w="1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1E57E017" w14:textId="77777777" w:rsidR="002609F0" w:rsidRPr="00BD7BE0" w:rsidRDefault="00DC650A">
            <w:pPr>
              <w:ind w:left="6"/>
              <w:jc w:val="both"/>
              <w:rPr>
                <w:rFonts w:ascii="Times New Roman" w:hAnsi="Times New Roman" w:cs="Times New Roman"/>
              </w:rPr>
            </w:pPr>
            <w:r w:rsidRPr="00BD7BE0">
              <w:rPr>
                <w:rFonts w:ascii="Times New Roman" w:eastAsia="Arial" w:hAnsi="Times New Roman" w:cs="Times New Roman"/>
                <w:sz w:val="20"/>
              </w:rPr>
              <w:t xml:space="preserve">DevOps </w:t>
            </w:r>
          </w:p>
        </w:tc>
      </w:tr>
    </w:tbl>
    <w:p w14:paraId="2A3A3ECB" w14:textId="77777777" w:rsidR="002609F0" w:rsidRPr="00BD7BE0" w:rsidRDefault="00DC650A">
      <w:pPr>
        <w:spacing w:after="258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t xml:space="preserve"> </w:t>
      </w:r>
    </w:p>
    <w:p w14:paraId="5DE59386" w14:textId="1B59F0F0" w:rsidR="002609F0" w:rsidRPr="00BD7BE0" w:rsidRDefault="00DC650A" w:rsidP="003E2ED9">
      <w:pPr>
        <w:spacing w:after="490"/>
        <w:ind w:right="60"/>
        <w:jc w:val="right"/>
        <w:rPr>
          <w:rFonts w:ascii="Times New Roman" w:hAnsi="Times New Roman" w:cs="Times New Roman"/>
        </w:rPr>
      </w:pPr>
      <w:r w:rsidRPr="00BD7BE0">
        <w:rPr>
          <w:rFonts w:ascii="Times New Roman" w:hAnsi="Times New Roman" w:cs="Times New Roman"/>
          <w:noProof/>
        </w:rPr>
        <mc:AlternateContent>
          <mc:Choice Requires="wpg">
            <w:drawing>
              <wp:inline distT="0" distB="0" distL="0" distR="0" wp14:anchorId="29BE5C9B" wp14:editId="06F37F54">
                <wp:extent cx="5867400" cy="12700"/>
                <wp:effectExtent l="0" t="0" r="0" b="0"/>
                <wp:docPr id="13024" name="Group 130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12700"/>
                          <a:chOff x="0" y="0"/>
                          <a:chExt cx="5867400" cy="12700"/>
                        </a:xfrm>
                      </wpg:grpSpPr>
                      <wps:wsp>
                        <wps:cNvPr id="1953" name="Shape 1953"/>
                        <wps:cNvSpPr/>
                        <wps:spPr>
                          <a:xfrm>
                            <a:off x="0" y="0"/>
                            <a:ext cx="5867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7400">
                                <a:moveTo>
                                  <a:pt x="0" y="0"/>
                                </a:moveTo>
                                <a:lnTo>
                                  <a:pt x="58674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88888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D738CD" id="Group 13024" o:spid="_x0000_s1026" style="width:462pt;height:1pt;mso-position-horizontal-relative:char;mso-position-vertical-relative:line" coordsize="5867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">
                <v:shape id="Shape 1953" o:spid="_x0000_s1027" style="position:absolute;width:58674;height:0;visibility:visible;mso-wrap-style:square;v-text-anchor:top" coordsize="5867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" path="m,l5867400,e" filled="f" strokecolor="#888" strokeweight="1pt">
                  <v:stroke miterlimit="83231f" joinstyle="miter"/>
                  <v:path arrowok="t" textboxrect="0,0,5867400,0"/>
                </v:shape>
                <w10:anchorlock/>
              </v:group>
            </w:pict>
          </mc:Fallback>
        </mc:AlternateContent>
      </w:r>
      <w:r w:rsidRPr="00BD7BE0">
        <w:rPr>
          <w:rFonts w:ascii="Times New Roman" w:eastAsia="Arial" w:hAnsi="Times New Roman" w:cs="Times New Roman"/>
        </w:rPr>
        <w:t xml:space="preserve"> </w:t>
      </w:r>
    </w:p>
    <w:p w14:paraId="4B5965C7" w14:textId="77777777" w:rsidR="002609F0" w:rsidRPr="00BD7BE0" w:rsidRDefault="00DC650A">
      <w:pPr>
        <w:spacing w:after="0"/>
        <w:rPr>
          <w:rFonts w:ascii="Times New Roman" w:hAnsi="Times New Roman" w:cs="Times New Roman"/>
        </w:rPr>
      </w:pPr>
      <w:r w:rsidRPr="00BD7BE0">
        <w:rPr>
          <w:rFonts w:ascii="Times New Roman" w:eastAsia="Arial" w:hAnsi="Times New Roman" w:cs="Times New Roman"/>
        </w:rPr>
        <w:lastRenderedPageBreak/>
        <w:t xml:space="preserve"> </w:t>
      </w:r>
    </w:p>
    <w:sectPr w:rsidR="002609F0" w:rsidRPr="00BD7BE0">
      <w:pgSz w:w="12240" w:h="15840"/>
      <w:pgMar w:top="1450" w:right="1319" w:bottom="1629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6023"/>
    <w:multiLevelType w:val="hybridMultilevel"/>
    <w:tmpl w:val="F26CBA60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" w15:restartNumberingAfterBreak="0">
    <w:nsid w:val="023438F9"/>
    <w:multiLevelType w:val="hybridMultilevel"/>
    <w:tmpl w:val="D166C35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B35DA"/>
    <w:multiLevelType w:val="hybridMultilevel"/>
    <w:tmpl w:val="76A4142C"/>
    <w:lvl w:ilvl="0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4542BFD"/>
    <w:multiLevelType w:val="multilevel"/>
    <w:tmpl w:val="A4C47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635450E"/>
    <w:multiLevelType w:val="hybridMultilevel"/>
    <w:tmpl w:val="EC4016D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773F46"/>
    <w:multiLevelType w:val="hybridMultilevel"/>
    <w:tmpl w:val="08563202"/>
    <w:lvl w:ilvl="0" w:tplc="40090003">
      <w:start w:val="1"/>
      <w:numFmt w:val="bullet"/>
      <w:lvlText w:val="o"/>
      <w:lvlJc w:val="left"/>
      <w:pPr>
        <w:ind w:left="180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numFmt w:val="taiwaneseCounting"/>
      <w:lvlText w:val="%2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lowerRoman"/>
      <w:lvlText w:val="%3"/>
      <w:lvlJc w:val="left"/>
      <w:pPr>
        <w:ind w:left="32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decimal"/>
      <w:lvlText w:val="%4"/>
      <w:lvlJc w:val="left"/>
      <w:pPr>
        <w:ind w:left="39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lowerLetter"/>
      <w:lvlText w:val="%5"/>
      <w:lvlJc w:val="left"/>
      <w:pPr>
        <w:ind w:left="4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lowerRoman"/>
      <w:lvlText w:val="%6"/>
      <w:lvlJc w:val="left"/>
      <w:pPr>
        <w:ind w:left="541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decimal"/>
      <w:lvlText w:val="%7"/>
      <w:lvlJc w:val="left"/>
      <w:pPr>
        <w:ind w:left="61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lowerLetter"/>
      <w:lvlText w:val="%8"/>
      <w:lvlJc w:val="left"/>
      <w:pPr>
        <w:ind w:left="68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lowerRoman"/>
      <w:lvlText w:val="%9"/>
      <w:lvlJc w:val="left"/>
      <w:pPr>
        <w:ind w:left="757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0C443307"/>
    <w:multiLevelType w:val="hybridMultilevel"/>
    <w:tmpl w:val="B6B244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8422EC"/>
    <w:multiLevelType w:val="hybridMultilevel"/>
    <w:tmpl w:val="C770959A"/>
    <w:lvl w:ilvl="0" w:tplc="A21A3DB8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D4081C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D60C1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874DD1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8C091F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B4AC384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A50F61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09E987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B1AA41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0E504B6D"/>
    <w:multiLevelType w:val="hybridMultilevel"/>
    <w:tmpl w:val="56E4C68A"/>
    <w:lvl w:ilvl="0" w:tplc="19540B2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1A70C2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E8B2B9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241A08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41EDCC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807D1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E41FA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52C0C2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782E1E"/>
    <w:multiLevelType w:val="hybridMultilevel"/>
    <w:tmpl w:val="D1D0A76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1B2D77"/>
    <w:multiLevelType w:val="hybridMultilevel"/>
    <w:tmpl w:val="F80A44C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C53A38"/>
    <w:multiLevelType w:val="hybridMultilevel"/>
    <w:tmpl w:val="7E3C401C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 w15:restartNumberingAfterBreak="0">
    <w:nsid w:val="1F813ED3"/>
    <w:multiLevelType w:val="hybridMultilevel"/>
    <w:tmpl w:val="B47204AA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210E601B"/>
    <w:multiLevelType w:val="hybridMultilevel"/>
    <w:tmpl w:val="8050EFF0"/>
    <w:lvl w:ilvl="0" w:tplc="7AC0AB16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2C49F6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FDE752C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CDC7CE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03E10C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5B0AE3A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78C21C8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5A66E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6D0A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2A95CDD"/>
    <w:multiLevelType w:val="hybridMultilevel"/>
    <w:tmpl w:val="90BE5FB6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3B92C2B"/>
    <w:multiLevelType w:val="multilevel"/>
    <w:tmpl w:val="49466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0C54C8"/>
    <w:multiLevelType w:val="hybridMultilevel"/>
    <w:tmpl w:val="69CC22C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EAC421C"/>
    <w:multiLevelType w:val="multilevel"/>
    <w:tmpl w:val="01128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03E0775"/>
    <w:multiLevelType w:val="hybridMultilevel"/>
    <w:tmpl w:val="792852DA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358D159B"/>
    <w:multiLevelType w:val="hybridMultilevel"/>
    <w:tmpl w:val="23EA2F54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633DCB"/>
    <w:multiLevelType w:val="hybridMultilevel"/>
    <w:tmpl w:val="BB10EBAA"/>
    <w:lvl w:ilvl="0" w:tplc="8A3A71A0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CC865E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7DE933E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4041BE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CA4E5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B25FE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9CA7A7E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DB23330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32A8DDC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8AE181D"/>
    <w:multiLevelType w:val="multilevel"/>
    <w:tmpl w:val="B10811C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14A7574"/>
    <w:multiLevelType w:val="multilevel"/>
    <w:tmpl w:val="70502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2A97E1B"/>
    <w:multiLevelType w:val="hybridMultilevel"/>
    <w:tmpl w:val="5F48BA0C"/>
    <w:lvl w:ilvl="0" w:tplc="40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4" w15:restartNumberingAfterBreak="0">
    <w:nsid w:val="42E62D0F"/>
    <w:multiLevelType w:val="hybridMultilevel"/>
    <w:tmpl w:val="AC34D24A"/>
    <w:lvl w:ilvl="0" w:tplc="4009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5" w15:restartNumberingAfterBreak="0">
    <w:nsid w:val="4BAF2B04"/>
    <w:multiLevelType w:val="hybridMultilevel"/>
    <w:tmpl w:val="D1D8C5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83270"/>
    <w:multiLevelType w:val="hybridMultilevel"/>
    <w:tmpl w:val="80581834"/>
    <w:lvl w:ilvl="0" w:tplc="E1FE74CC">
      <w:start w:val="1"/>
      <w:numFmt w:val="bullet"/>
      <w:lvlText w:val="●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56CB8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D684DD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DBEAAD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DF8FD7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4127450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68268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27854A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CEFF22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112D1B"/>
    <w:multiLevelType w:val="hybridMultilevel"/>
    <w:tmpl w:val="296C5988"/>
    <w:lvl w:ilvl="0" w:tplc="3BC0B90C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F85120">
      <w:numFmt w:val="taiwaneseCounting"/>
      <w:lvlText w:val="%2"/>
      <w:lvlJc w:val="left"/>
      <w:pPr>
        <w:ind w:left="14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CACAED2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C06FF02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5CAF5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E528CC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9A03B0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33A44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922C49A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0B12D53"/>
    <w:multiLevelType w:val="multilevel"/>
    <w:tmpl w:val="F918B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71D7EC1"/>
    <w:multiLevelType w:val="multilevel"/>
    <w:tmpl w:val="1506DD70"/>
    <w:lvl w:ilvl="0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5"/>
        </w:tabs>
        <w:ind w:left="1785" w:hanging="360"/>
      </w:pPr>
    </w:lvl>
    <w:lvl w:ilvl="2" w:tentative="1">
      <w:start w:val="1"/>
      <w:numFmt w:val="decimal"/>
      <w:lvlText w:val="%3."/>
      <w:lvlJc w:val="left"/>
      <w:pPr>
        <w:tabs>
          <w:tab w:val="num" w:pos="2505"/>
        </w:tabs>
        <w:ind w:left="2505" w:hanging="360"/>
      </w:pPr>
    </w:lvl>
    <w:lvl w:ilvl="3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entative="1">
      <w:start w:val="1"/>
      <w:numFmt w:val="decimal"/>
      <w:lvlText w:val="%5."/>
      <w:lvlJc w:val="left"/>
      <w:pPr>
        <w:tabs>
          <w:tab w:val="num" w:pos="3945"/>
        </w:tabs>
        <w:ind w:left="3945" w:hanging="360"/>
      </w:pPr>
    </w:lvl>
    <w:lvl w:ilvl="5" w:tentative="1">
      <w:start w:val="1"/>
      <w:numFmt w:val="decimal"/>
      <w:lvlText w:val="%6."/>
      <w:lvlJc w:val="left"/>
      <w:pPr>
        <w:tabs>
          <w:tab w:val="num" w:pos="4665"/>
        </w:tabs>
        <w:ind w:left="4665" w:hanging="360"/>
      </w:pPr>
    </w:lvl>
    <w:lvl w:ilvl="6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entative="1">
      <w:start w:val="1"/>
      <w:numFmt w:val="decimal"/>
      <w:lvlText w:val="%8."/>
      <w:lvlJc w:val="left"/>
      <w:pPr>
        <w:tabs>
          <w:tab w:val="num" w:pos="6105"/>
        </w:tabs>
        <w:ind w:left="6105" w:hanging="360"/>
      </w:pPr>
    </w:lvl>
    <w:lvl w:ilvl="8" w:tentative="1">
      <w:start w:val="1"/>
      <w:numFmt w:val="decimal"/>
      <w:lvlText w:val="%9."/>
      <w:lvlJc w:val="left"/>
      <w:pPr>
        <w:tabs>
          <w:tab w:val="num" w:pos="6825"/>
        </w:tabs>
        <w:ind w:left="6825" w:hanging="360"/>
      </w:pPr>
    </w:lvl>
  </w:abstractNum>
  <w:abstractNum w:abstractNumId="30" w15:restartNumberingAfterBreak="0">
    <w:nsid w:val="709C6414"/>
    <w:multiLevelType w:val="hybridMultilevel"/>
    <w:tmpl w:val="1DB87F26"/>
    <w:lvl w:ilvl="0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3891843"/>
    <w:multiLevelType w:val="hybridMultilevel"/>
    <w:tmpl w:val="EBC0D9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5B20C6"/>
    <w:multiLevelType w:val="hybridMultilevel"/>
    <w:tmpl w:val="83AE2FF4"/>
    <w:lvl w:ilvl="0" w:tplc="4009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 w16cid:durableId="1340084986">
    <w:abstractNumId w:val="26"/>
  </w:num>
  <w:num w:numId="2" w16cid:durableId="809252581">
    <w:abstractNumId w:val="27"/>
  </w:num>
  <w:num w:numId="3" w16cid:durableId="1056007302">
    <w:abstractNumId w:val="20"/>
  </w:num>
  <w:num w:numId="4" w16cid:durableId="381515289">
    <w:abstractNumId w:val="8"/>
  </w:num>
  <w:num w:numId="5" w16cid:durableId="2022705119">
    <w:abstractNumId w:val="7"/>
  </w:num>
  <w:num w:numId="6" w16cid:durableId="1948544058">
    <w:abstractNumId w:val="13"/>
  </w:num>
  <w:num w:numId="7" w16cid:durableId="909654237">
    <w:abstractNumId w:val="3"/>
  </w:num>
  <w:num w:numId="8" w16cid:durableId="1992634437">
    <w:abstractNumId w:val="29"/>
  </w:num>
  <w:num w:numId="9" w16cid:durableId="1056733787">
    <w:abstractNumId w:val="19"/>
  </w:num>
  <w:num w:numId="10" w16cid:durableId="287904648">
    <w:abstractNumId w:val="5"/>
  </w:num>
  <w:num w:numId="11" w16cid:durableId="566381713">
    <w:abstractNumId w:val="16"/>
  </w:num>
  <w:num w:numId="12" w16cid:durableId="555241769">
    <w:abstractNumId w:val="28"/>
  </w:num>
  <w:num w:numId="13" w16cid:durableId="482741560">
    <w:abstractNumId w:val="17"/>
  </w:num>
  <w:num w:numId="14" w16cid:durableId="1492059600">
    <w:abstractNumId w:val="12"/>
  </w:num>
  <w:num w:numId="15" w16cid:durableId="1353871880">
    <w:abstractNumId w:val="15"/>
  </w:num>
  <w:num w:numId="16" w16cid:durableId="1094936211">
    <w:abstractNumId w:val="22"/>
  </w:num>
  <w:num w:numId="17" w16cid:durableId="1213271466">
    <w:abstractNumId w:val="21"/>
  </w:num>
  <w:num w:numId="18" w16cid:durableId="261843714">
    <w:abstractNumId w:val="0"/>
  </w:num>
  <w:num w:numId="19" w16cid:durableId="1233082890">
    <w:abstractNumId w:val="30"/>
  </w:num>
  <w:num w:numId="20" w16cid:durableId="1151479933">
    <w:abstractNumId w:val="31"/>
  </w:num>
  <w:num w:numId="21" w16cid:durableId="767115715">
    <w:abstractNumId w:val="10"/>
  </w:num>
  <w:num w:numId="22" w16cid:durableId="618797981">
    <w:abstractNumId w:val="9"/>
  </w:num>
  <w:num w:numId="23" w16cid:durableId="1976794360">
    <w:abstractNumId w:val="6"/>
  </w:num>
  <w:num w:numId="24" w16cid:durableId="1708678705">
    <w:abstractNumId w:val="25"/>
  </w:num>
  <w:num w:numId="25" w16cid:durableId="2087413746">
    <w:abstractNumId w:val="2"/>
  </w:num>
  <w:num w:numId="26" w16cid:durableId="575480792">
    <w:abstractNumId w:val="23"/>
  </w:num>
  <w:num w:numId="27" w16cid:durableId="414518028">
    <w:abstractNumId w:val="4"/>
  </w:num>
  <w:num w:numId="28" w16cid:durableId="1372799891">
    <w:abstractNumId w:val="11"/>
  </w:num>
  <w:num w:numId="29" w16cid:durableId="742482798">
    <w:abstractNumId w:val="24"/>
  </w:num>
  <w:num w:numId="30" w16cid:durableId="45615605">
    <w:abstractNumId w:val="18"/>
  </w:num>
  <w:num w:numId="31" w16cid:durableId="1542477313">
    <w:abstractNumId w:val="14"/>
  </w:num>
  <w:num w:numId="32" w16cid:durableId="395133869">
    <w:abstractNumId w:val="32"/>
  </w:num>
  <w:num w:numId="33" w16cid:durableId="2198253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9F0"/>
    <w:rsid w:val="0001120E"/>
    <w:rsid w:val="0005023D"/>
    <w:rsid w:val="00050729"/>
    <w:rsid w:val="00051CB2"/>
    <w:rsid w:val="0006449A"/>
    <w:rsid w:val="000B669D"/>
    <w:rsid w:val="000D1404"/>
    <w:rsid w:val="000D46DF"/>
    <w:rsid w:val="000E3A0B"/>
    <w:rsid w:val="000E7B36"/>
    <w:rsid w:val="00126FCA"/>
    <w:rsid w:val="00134FED"/>
    <w:rsid w:val="00154504"/>
    <w:rsid w:val="00174775"/>
    <w:rsid w:val="00196FFF"/>
    <w:rsid w:val="001A4313"/>
    <w:rsid w:val="001B4A82"/>
    <w:rsid w:val="001F0640"/>
    <w:rsid w:val="002609F0"/>
    <w:rsid w:val="002A6153"/>
    <w:rsid w:val="002C06C7"/>
    <w:rsid w:val="002C5856"/>
    <w:rsid w:val="002D4C21"/>
    <w:rsid w:val="002E5CDC"/>
    <w:rsid w:val="00302E5A"/>
    <w:rsid w:val="00345372"/>
    <w:rsid w:val="00346ED5"/>
    <w:rsid w:val="00361903"/>
    <w:rsid w:val="00361DC2"/>
    <w:rsid w:val="00372E05"/>
    <w:rsid w:val="0038070F"/>
    <w:rsid w:val="00386743"/>
    <w:rsid w:val="003A2450"/>
    <w:rsid w:val="003C5F97"/>
    <w:rsid w:val="003D09DE"/>
    <w:rsid w:val="003E2ED9"/>
    <w:rsid w:val="003F03E6"/>
    <w:rsid w:val="004327D9"/>
    <w:rsid w:val="0045062C"/>
    <w:rsid w:val="00451ED5"/>
    <w:rsid w:val="00460D3A"/>
    <w:rsid w:val="004B4C18"/>
    <w:rsid w:val="00513B1F"/>
    <w:rsid w:val="00563692"/>
    <w:rsid w:val="00563C20"/>
    <w:rsid w:val="0058074D"/>
    <w:rsid w:val="00586F24"/>
    <w:rsid w:val="0058710A"/>
    <w:rsid w:val="005948AA"/>
    <w:rsid w:val="005D141F"/>
    <w:rsid w:val="005E62F3"/>
    <w:rsid w:val="005E6D9C"/>
    <w:rsid w:val="005F37FC"/>
    <w:rsid w:val="006244A7"/>
    <w:rsid w:val="00651B3A"/>
    <w:rsid w:val="00657D45"/>
    <w:rsid w:val="006718D1"/>
    <w:rsid w:val="00690667"/>
    <w:rsid w:val="006A0295"/>
    <w:rsid w:val="006C7210"/>
    <w:rsid w:val="00712EDD"/>
    <w:rsid w:val="00754361"/>
    <w:rsid w:val="00755CEC"/>
    <w:rsid w:val="007628DC"/>
    <w:rsid w:val="007A57C9"/>
    <w:rsid w:val="007E4AD9"/>
    <w:rsid w:val="008053DE"/>
    <w:rsid w:val="00853844"/>
    <w:rsid w:val="008620A2"/>
    <w:rsid w:val="008D4327"/>
    <w:rsid w:val="008E432E"/>
    <w:rsid w:val="00900901"/>
    <w:rsid w:val="00916311"/>
    <w:rsid w:val="00931754"/>
    <w:rsid w:val="009342A1"/>
    <w:rsid w:val="00946A93"/>
    <w:rsid w:val="009507D6"/>
    <w:rsid w:val="00954B48"/>
    <w:rsid w:val="009565A5"/>
    <w:rsid w:val="00970926"/>
    <w:rsid w:val="00995F82"/>
    <w:rsid w:val="009A2D28"/>
    <w:rsid w:val="009A3DBD"/>
    <w:rsid w:val="009E25E3"/>
    <w:rsid w:val="00A01E8C"/>
    <w:rsid w:val="00A061C6"/>
    <w:rsid w:val="00A267C4"/>
    <w:rsid w:val="00A523C6"/>
    <w:rsid w:val="00A530E9"/>
    <w:rsid w:val="00A76FB3"/>
    <w:rsid w:val="00A929EA"/>
    <w:rsid w:val="00AC0FCD"/>
    <w:rsid w:val="00AC2D27"/>
    <w:rsid w:val="00AE6298"/>
    <w:rsid w:val="00AF4B60"/>
    <w:rsid w:val="00B03ACB"/>
    <w:rsid w:val="00B04ADD"/>
    <w:rsid w:val="00B10056"/>
    <w:rsid w:val="00B271A9"/>
    <w:rsid w:val="00B47373"/>
    <w:rsid w:val="00B76712"/>
    <w:rsid w:val="00B80AB7"/>
    <w:rsid w:val="00BB32CD"/>
    <w:rsid w:val="00BD7BE0"/>
    <w:rsid w:val="00BF24DF"/>
    <w:rsid w:val="00C625E5"/>
    <w:rsid w:val="00C868FC"/>
    <w:rsid w:val="00CB096B"/>
    <w:rsid w:val="00CD4B32"/>
    <w:rsid w:val="00CD6283"/>
    <w:rsid w:val="00CD6CA8"/>
    <w:rsid w:val="00D040BF"/>
    <w:rsid w:val="00D32112"/>
    <w:rsid w:val="00D40486"/>
    <w:rsid w:val="00D51649"/>
    <w:rsid w:val="00D70F1E"/>
    <w:rsid w:val="00D716C7"/>
    <w:rsid w:val="00D734D6"/>
    <w:rsid w:val="00D7356A"/>
    <w:rsid w:val="00D972D6"/>
    <w:rsid w:val="00DB69CE"/>
    <w:rsid w:val="00DC650A"/>
    <w:rsid w:val="00DE213B"/>
    <w:rsid w:val="00E0639F"/>
    <w:rsid w:val="00E07C0E"/>
    <w:rsid w:val="00E82613"/>
    <w:rsid w:val="00E863AF"/>
    <w:rsid w:val="00E865C6"/>
    <w:rsid w:val="00E97467"/>
    <w:rsid w:val="00EA37C6"/>
    <w:rsid w:val="00EC4BDE"/>
    <w:rsid w:val="00ED36CF"/>
    <w:rsid w:val="00ED6F0C"/>
    <w:rsid w:val="00EF1249"/>
    <w:rsid w:val="00EF5CE7"/>
    <w:rsid w:val="00F04EB0"/>
    <w:rsid w:val="00F77FD2"/>
    <w:rsid w:val="00FA2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16FA1C"/>
  <w15:docId w15:val="{D22E6CF8-DC18-4037-B61E-D75E67082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84" w:line="259" w:lineRule="auto"/>
      <w:outlineLvl w:val="0"/>
    </w:pPr>
    <w:rPr>
      <w:rFonts w:ascii="Arial" w:eastAsia="Arial" w:hAnsi="Arial" w:cs="Arial"/>
      <w:b/>
      <w:color w:val="000000"/>
      <w:sz w:val="4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32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34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4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B03A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4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257197">
              <w:marLeft w:val="0"/>
              <w:marRight w:val="0"/>
              <w:marTop w:val="100"/>
              <w:marBottom w:val="10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13478334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53385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5428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8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0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39D09-10F3-4D71-9AC5-F998ACC3E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95</Words>
  <Characters>6245</Characters>
  <Application>Microsoft Office Word</Application>
  <DocSecurity>0</DocSecurity>
  <Lines>52</Lines>
  <Paragraphs>14</Paragraphs>
  <ScaleCrop>false</ScaleCrop>
  <Company/>
  <LinksUpToDate>false</LinksUpToDate>
  <CharactersWithSpaces>7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y of nasscom - Hackathon Sample Project with template</dc:title>
  <dc:subject/>
  <dc:creator>Manideep Lellala</dc:creator>
  <cp:keywords/>
  <cp:lastModifiedBy>Manideep Lellala</cp:lastModifiedBy>
  <cp:revision>2</cp:revision>
  <cp:lastPrinted>2025-02-21T06:23:00Z</cp:lastPrinted>
  <dcterms:created xsi:type="dcterms:W3CDTF">2025-02-21T06:29:00Z</dcterms:created>
  <dcterms:modified xsi:type="dcterms:W3CDTF">2025-02-21T06:29:00Z</dcterms:modified>
</cp:coreProperties>
</file>